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text" w:horzAnchor="margin" w:tblpY="-4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B0354C" w14:paraId="78FE547C" w14:textId="77777777" w:rsidTr="00B0354C">
        <w:tc>
          <w:tcPr>
            <w:tcW w:w="3539" w:type="dxa"/>
          </w:tcPr>
          <w:p w14:paraId="59D31774" w14:textId="77777777" w:rsidR="00B0354C" w:rsidRDefault="00B0354C" w:rsidP="00B0354C">
            <w:pPr>
              <w:ind w:left="-115"/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906D8AB" wp14:editId="16B313C1">
                  <wp:extent cx="2165389" cy="650152"/>
                  <wp:effectExtent l="0" t="0" r="635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2" r="2412" b="11165"/>
                          <a:stretch/>
                        </pic:blipFill>
                        <pic:spPr bwMode="auto">
                          <a:xfrm>
                            <a:off x="0" y="0"/>
                            <a:ext cx="2269440" cy="681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12379290" w14:textId="77777777" w:rsidR="00B0354C" w:rsidRDefault="00B0354C" w:rsidP="00B0354C"/>
        </w:tc>
      </w:tr>
    </w:tbl>
    <w:p w14:paraId="4FFBFF66" w14:textId="77777777" w:rsidR="00B0354C" w:rsidRDefault="00B0354C" w:rsidP="00B0354C">
      <w:pPr>
        <w:rPr>
          <w:rFonts w:asciiTheme="minorHAnsi" w:hAnsiTheme="minorHAnsi" w:cstheme="minorHAnsi"/>
          <w:color w:val="7F7F7F" w:themeColor="text1" w:themeTint="80"/>
          <w:sz w:val="14"/>
        </w:rPr>
      </w:pPr>
      <w:r>
        <w:t xml:space="preserve">               </w:t>
      </w:r>
      <w:r>
        <w:rPr>
          <w:rFonts w:asciiTheme="minorHAnsi" w:hAnsiTheme="minorHAnsi" w:cstheme="minorHAnsi"/>
          <w:color w:val="7F7F7F" w:themeColor="text1" w:themeTint="80"/>
          <w:sz w:val="14"/>
        </w:rPr>
        <w:t xml:space="preserve">-------------------------------------------------------------------------------------------------------------------------------------------------------------------------------------------- </w:t>
      </w:r>
    </w:p>
    <w:p w14:paraId="1181CAB1" w14:textId="77777777" w:rsidR="00B0354C" w:rsidRDefault="00B0354C" w:rsidP="00B0354C">
      <w:pPr>
        <w:rPr>
          <w:rFonts w:asciiTheme="minorHAnsi" w:hAnsiTheme="minorHAnsi" w:cstheme="minorHAnsi"/>
          <w:color w:val="7F7F7F" w:themeColor="text1" w:themeTint="80"/>
          <w:sz w:val="14"/>
        </w:rPr>
      </w:pPr>
      <w:r>
        <w:rPr>
          <w:rFonts w:asciiTheme="minorHAnsi" w:hAnsiTheme="minorHAnsi" w:cstheme="minorHAnsi"/>
          <w:color w:val="7F7F7F" w:themeColor="text1" w:themeTint="80"/>
          <w:sz w:val="14"/>
        </w:rPr>
        <w:t xml:space="preserve">                             </w:t>
      </w:r>
      <w:r w:rsidRPr="00B0354C">
        <w:rPr>
          <w:rFonts w:asciiTheme="minorHAnsi" w:hAnsiTheme="minorHAnsi" w:cstheme="minorHAnsi"/>
          <w:color w:val="7F7F7F" w:themeColor="text1" w:themeTint="80"/>
          <w:sz w:val="14"/>
        </w:rPr>
        <w:t xml:space="preserve">31000 Osijek, Ulica cara Hadrijana 10 </w:t>
      </w:r>
      <w:r>
        <w:rPr>
          <w:rFonts w:asciiTheme="minorHAnsi" w:hAnsiTheme="minorHAnsi" w:cstheme="minorHAnsi"/>
          <w:color w:val="7F7F7F" w:themeColor="text1" w:themeTint="80"/>
          <w:sz w:val="14"/>
        </w:rPr>
        <w:t xml:space="preserve"> </w:t>
      </w:r>
      <w:r w:rsidRPr="00B0354C">
        <w:rPr>
          <w:rFonts w:asciiTheme="minorHAnsi" w:hAnsiTheme="minorHAnsi" w:cstheme="minorHAnsi"/>
          <w:color w:val="7F7F7F" w:themeColor="text1" w:themeTint="80"/>
          <w:sz w:val="14"/>
        </w:rPr>
        <w:t xml:space="preserve">+385 31 321 700 ▪ helpdesk@foozos.hr ▪ www.foozos.hr </w:t>
      </w:r>
      <w:r>
        <w:rPr>
          <w:rFonts w:asciiTheme="minorHAnsi" w:hAnsiTheme="minorHAnsi" w:cstheme="minorHAnsi"/>
          <w:color w:val="7F7F7F" w:themeColor="text1" w:themeTint="80"/>
          <w:sz w:val="14"/>
        </w:rPr>
        <w:t xml:space="preserve"> </w:t>
      </w:r>
    </w:p>
    <w:p w14:paraId="3B49AB96" w14:textId="77777777" w:rsidR="00B0354C" w:rsidRDefault="00B0354C" w:rsidP="00B0354C">
      <w:pPr>
        <w:rPr>
          <w:rFonts w:asciiTheme="minorHAnsi" w:hAnsiTheme="minorHAnsi" w:cstheme="minorHAnsi"/>
          <w:color w:val="7F7F7F" w:themeColor="text1" w:themeTint="80"/>
          <w:sz w:val="14"/>
        </w:rPr>
      </w:pPr>
      <w:r>
        <w:rPr>
          <w:rFonts w:asciiTheme="minorHAnsi" w:hAnsiTheme="minorHAnsi" w:cstheme="minorHAnsi"/>
          <w:color w:val="7F7F7F" w:themeColor="text1" w:themeTint="80"/>
          <w:sz w:val="14"/>
        </w:rPr>
        <w:t xml:space="preserve">                             </w:t>
      </w:r>
      <w:r w:rsidRPr="00B0354C">
        <w:rPr>
          <w:rFonts w:asciiTheme="minorHAnsi" w:hAnsiTheme="minorHAnsi" w:cstheme="minorHAnsi"/>
          <w:color w:val="7F7F7F" w:themeColor="text1" w:themeTint="80"/>
          <w:sz w:val="14"/>
        </w:rPr>
        <w:t>OIB: 28082679513 ▪ MB: 14048</w:t>
      </w:r>
      <w:r w:rsidR="00D77DB2">
        <w:rPr>
          <w:rFonts w:asciiTheme="minorHAnsi" w:hAnsiTheme="minorHAnsi" w:cstheme="minorHAnsi"/>
          <w:color w:val="7F7F7F" w:themeColor="text1" w:themeTint="80"/>
          <w:sz w:val="14"/>
        </w:rPr>
        <w:t>81 ▪ IBAN: HR0823600001103081122</w:t>
      </w:r>
    </w:p>
    <w:p w14:paraId="144877AE" w14:textId="77777777" w:rsidR="00B0354C" w:rsidRDefault="00B0354C" w:rsidP="00B0354C">
      <w:pPr>
        <w:rPr>
          <w:rFonts w:asciiTheme="minorHAnsi" w:hAnsiTheme="minorHAnsi" w:cstheme="minorHAnsi"/>
          <w:color w:val="7F7F7F" w:themeColor="text1" w:themeTint="80"/>
          <w:sz w:val="14"/>
        </w:rPr>
      </w:pPr>
    </w:p>
    <w:p w14:paraId="713BD945" w14:textId="77777777" w:rsidR="00B0354C" w:rsidRDefault="00B0354C" w:rsidP="00B0354C">
      <w:pPr>
        <w:rPr>
          <w:rFonts w:asciiTheme="minorHAnsi" w:hAnsiTheme="minorHAnsi" w:cstheme="minorHAnsi"/>
          <w:color w:val="7F7F7F" w:themeColor="text1" w:themeTint="80"/>
          <w:sz w:val="14"/>
        </w:rPr>
      </w:pPr>
    </w:p>
    <w:p w14:paraId="200B1006" w14:textId="6894CD9A" w:rsidR="009D31E6" w:rsidRPr="0055222B" w:rsidRDefault="009D31E6" w:rsidP="009D31E6">
      <w:pPr>
        <w:ind w:right="74"/>
      </w:pPr>
      <w:bookmarkStart w:id="0" w:name="_Hlk224031944"/>
      <w:r w:rsidRPr="0055222B">
        <w:t>KLASA: 402-01/2</w:t>
      </w:r>
      <w:r w:rsidR="0050096D">
        <w:t>6</w:t>
      </w:r>
      <w:r w:rsidR="00315213" w:rsidRPr="0055222B">
        <w:t>-01/</w:t>
      </w:r>
      <w:r w:rsidR="0050096D">
        <w:t>11</w:t>
      </w:r>
    </w:p>
    <w:p w14:paraId="637275A4" w14:textId="7F422FD8" w:rsidR="009D31E6" w:rsidRPr="0055222B" w:rsidRDefault="009D31E6" w:rsidP="009D31E6">
      <w:pPr>
        <w:spacing w:before="20" w:after="20"/>
        <w:ind w:right="23"/>
      </w:pPr>
      <w:r w:rsidRPr="0055222B">
        <w:t>URBROJ: 2158-6</w:t>
      </w:r>
      <w:r w:rsidR="0050096D">
        <w:t>3</w:t>
      </w:r>
      <w:r w:rsidRPr="0055222B">
        <w:t>-0</w:t>
      </w:r>
      <w:r w:rsidR="0050096D">
        <w:t>4</w:t>
      </w:r>
      <w:r w:rsidRPr="0055222B">
        <w:t>-2</w:t>
      </w:r>
      <w:r w:rsidR="0050096D">
        <w:t>6</w:t>
      </w:r>
      <w:r w:rsidRPr="0055222B">
        <w:t>-0</w:t>
      </w:r>
      <w:r w:rsidR="0050096D">
        <w:t>2</w:t>
      </w:r>
    </w:p>
    <w:bookmarkEnd w:id="0"/>
    <w:p w14:paraId="2F1EAC53" w14:textId="60C40568" w:rsidR="009D31E6" w:rsidRPr="0055222B" w:rsidRDefault="009D31E6" w:rsidP="009D31E6">
      <w:pPr>
        <w:spacing w:before="20" w:after="20"/>
        <w:ind w:right="23"/>
      </w:pPr>
      <w:r w:rsidRPr="0055222B">
        <w:t xml:space="preserve">Osijek, </w:t>
      </w:r>
      <w:r w:rsidR="00A95AA1">
        <w:t>11</w:t>
      </w:r>
      <w:r w:rsidRPr="0055222B">
        <w:t xml:space="preserve">. </w:t>
      </w:r>
      <w:r w:rsidR="00F4413D" w:rsidRPr="0055222B">
        <w:t>ožujka</w:t>
      </w:r>
      <w:r w:rsidRPr="0055222B">
        <w:t xml:space="preserve"> 202</w:t>
      </w:r>
      <w:r w:rsidR="00A95AA1">
        <w:t>6</w:t>
      </w:r>
      <w:r w:rsidRPr="0055222B">
        <w:t>.</w:t>
      </w:r>
    </w:p>
    <w:p w14:paraId="536CA892" w14:textId="77777777" w:rsidR="00DD583D" w:rsidRPr="0055222B" w:rsidRDefault="00DD583D" w:rsidP="00310ADE">
      <w:pPr>
        <w:rPr>
          <w:b/>
        </w:rPr>
      </w:pPr>
    </w:p>
    <w:p w14:paraId="33062B5B" w14:textId="69666EED" w:rsidR="00084A0D" w:rsidRPr="0055222B" w:rsidRDefault="00084A0D" w:rsidP="00310ADE">
      <w:r w:rsidRPr="0055222B">
        <w:rPr>
          <w:b/>
        </w:rPr>
        <w:t>PRORAČUNSKI KORISNIK:</w:t>
      </w:r>
      <w:r w:rsidRPr="0055222B">
        <w:t xml:space="preserve"> SVEUČILIŠTE JOSIPA JURJA STROSSMAYERA U OSIJEKU</w:t>
      </w:r>
      <w:r w:rsidR="002B0352">
        <w:t>,</w:t>
      </w:r>
      <w:r w:rsidRPr="0055222B">
        <w:t xml:space="preserve"> FAKULTET ZA ODGOJNE I OBRAZOVNE ZNANOSTI</w:t>
      </w:r>
    </w:p>
    <w:p w14:paraId="0EB9FF94" w14:textId="77777777" w:rsidR="00084A0D" w:rsidRPr="0055222B" w:rsidRDefault="00084A0D" w:rsidP="00310ADE">
      <w:r w:rsidRPr="0055222B">
        <w:rPr>
          <w:b/>
        </w:rPr>
        <w:t>NADLEŽNO MINISTARSTVO:</w:t>
      </w:r>
      <w:r w:rsidRPr="0055222B">
        <w:t xml:space="preserve"> MINISTARSTVO ZNANOSTI, OBRAZOVANJA I MLADIH</w:t>
      </w:r>
    </w:p>
    <w:p w14:paraId="108E891D" w14:textId="77777777" w:rsidR="00084A0D" w:rsidRPr="0055222B" w:rsidRDefault="00084A0D" w:rsidP="00310ADE">
      <w:r w:rsidRPr="0055222B">
        <w:rPr>
          <w:b/>
        </w:rPr>
        <w:t>OIB:</w:t>
      </w:r>
      <w:r w:rsidRPr="0055222B">
        <w:t xml:space="preserve"> 28082679513</w:t>
      </w:r>
    </w:p>
    <w:p w14:paraId="472EE7CA" w14:textId="77777777" w:rsidR="00084A0D" w:rsidRPr="0055222B" w:rsidRDefault="00084A0D" w:rsidP="00310ADE">
      <w:r w:rsidRPr="0055222B">
        <w:rPr>
          <w:b/>
        </w:rPr>
        <w:t>RAZINA:</w:t>
      </w:r>
      <w:r w:rsidRPr="0055222B">
        <w:t xml:space="preserve"> 11</w:t>
      </w:r>
    </w:p>
    <w:p w14:paraId="6D7F0A72" w14:textId="77777777" w:rsidR="00084A0D" w:rsidRPr="0055222B" w:rsidRDefault="00084A0D" w:rsidP="00310ADE">
      <w:r w:rsidRPr="0055222B">
        <w:rPr>
          <w:b/>
        </w:rPr>
        <w:t xml:space="preserve">ŠIFRA DJELATNOSTI: </w:t>
      </w:r>
      <w:r w:rsidRPr="0055222B">
        <w:t>8542</w:t>
      </w:r>
    </w:p>
    <w:p w14:paraId="3DC09DFE" w14:textId="77777777" w:rsidR="00084A0D" w:rsidRPr="0055222B" w:rsidRDefault="00084A0D" w:rsidP="00310ADE">
      <w:r w:rsidRPr="0055222B">
        <w:rPr>
          <w:b/>
        </w:rPr>
        <w:t>RKP:</w:t>
      </w:r>
      <w:r w:rsidRPr="0055222B">
        <w:t xml:space="preserve"> 22486</w:t>
      </w:r>
    </w:p>
    <w:p w14:paraId="2179E660" w14:textId="77777777" w:rsidR="00084A0D" w:rsidRPr="0055222B" w:rsidRDefault="00084A0D" w:rsidP="00084A0D"/>
    <w:p w14:paraId="5C87C731" w14:textId="77777777" w:rsidR="00084A0D" w:rsidRPr="0055222B" w:rsidRDefault="00084A0D" w:rsidP="00084A0D"/>
    <w:p w14:paraId="191A8852" w14:textId="1C40A645" w:rsidR="009F1F5A" w:rsidRPr="0055222B" w:rsidRDefault="009F1F5A" w:rsidP="009F1F5A">
      <w:pPr>
        <w:spacing w:line="360" w:lineRule="auto"/>
        <w:jc w:val="center"/>
        <w:rPr>
          <w:b/>
          <w:sz w:val="28"/>
        </w:rPr>
      </w:pPr>
      <w:r w:rsidRPr="0055222B">
        <w:rPr>
          <w:b/>
          <w:sz w:val="28"/>
        </w:rPr>
        <w:t>OBRAZLOŽENJA POSEBNOG DIJELA IZVJEŠTAJA O IZVRŠENJU FINANCIJSKOG PLANA ZA 202</w:t>
      </w:r>
      <w:r w:rsidR="00A95AA1">
        <w:rPr>
          <w:b/>
          <w:sz w:val="28"/>
        </w:rPr>
        <w:t>5</w:t>
      </w:r>
      <w:r w:rsidRPr="0055222B">
        <w:rPr>
          <w:b/>
          <w:sz w:val="28"/>
        </w:rPr>
        <w:t>. GODINU</w:t>
      </w:r>
    </w:p>
    <w:p w14:paraId="29EC6A96" w14:textId="77777777" w:rsidR="009F1F5A" w:rsidRPr="0055222B" w:rsidRDefault="009F1F5A" w:rsidP="009F1F5A">
      <w:pPr>
        <w:spacing w:line="360" w:lineRule="auto"/>
        <w:rPr>
          <w:b/>
        </w:rPr>
      </w:pPr>
    </w:p>
    <w:p w14:paraId="6DC1CA31" w14:textId="77777777" w:rsidR="009F1F5A" w:rsidRPr="0055222B" w:rsidRDefault="009F1F5A" w:rsidP="009F1F5A">
      <w:pPr>
        <w:pStyle w:val="Odlomakpopisa"/>
        <w:numPr>
          <w:ilvl w:val="0"/>
          <w:numId w:val="4"/>
        </w:numPr>
        <w:spacing w:after="160" w:line="360" w:lineRule="auto"/>
        <w:contextualSpacing/>
        <w:rPr>
          <w:b/>
        </w:rPr>
      </w:pPr>
      <w:r w:rsidRPr="0055222B">
        <w:rPr>
          <w:b/>
        </w:rPr>
        <w:t>UVOD</w:t>
      </w:r>
    </w:p>
    <w:p w14:paraId="3E76A181" w14:textId="7247448B" w:rsidR="009F1F5A" w:rsidRPr="0055222B" w:rsidRDefault="009F1F5A" w:rsidP="009F1F5A">
      <w:pPr>
        <w:spacing w:line="360" w:lineRule="auto"/>
        <w:ind w:left="360"/>
        <w:jc w:val="both"/>
      </w:pPr>
      <w:r w:rsidRPr="0055222B">
        <w:t xml:space="preserve">Fakultet za odgojne i obrazovne znanosti znanstveno-nastavna je sastavnica Sveučilišta Josipa Jurja Strossmayera u Osijeku koja svojom misijom daje doprinos društvu unaprjeđivanjem obrazovanja i odgoja obrazujući studente na prijediplomskim, diplomskim i poslijediplomskim studijima te provođenjem znanstvenih istraživanja u različitim znanstvenim i umjetničkim područjima i poljima. </w:t>
      </w:r>
      <w:r w:rsidR="00824091" w:rsidRPr="0055222B">
        <w:t xml:space="preserve">Godišnji izvještaj o </w:t>
      </w:r>
      <w:r w:rsidRPr="0055222B">
        <w:t xml:space="preserve">izvršenju financijskog plana </w:t>
      </w:r>
      <w:r w:rsidR="00CD4E29" w:rsidRPr="0055222B">
        <w:t>Fakulteta za odgojne i obrazovne znanosti za 202</w:t>
      </w:r>
      <w:r w:rsidR="00E328A1">
        <w:t>5</w:t>
      </w:r>
      <w:r w:rsidR="00CD4E29" w:rsidRPr="0055222B">
        <w:t xml:space="preserve">. godinu </w:t>
      </w:r>
      <w:r w:rsidRPr="0055222B">
        <w:t>izrađuje se</w:t>
      </w:r>
      <w:r w:rsidR="00E328A1">
        <w:t xml:space="preserve"> u skladu s</w:t>
      </w:r>
      <w:r w:rsidRPr="0055222B">
        <w:t xml:space="preserve"> Zakon</w:t>
      </w:r>
      <w:r w:rsidR="00E328A1">
        <w:t>om</w:t>
      </w:r>
      <w:r w:rsidRPr="0055222B">
        <w:t xml:space="preserve"> o proračunu (Narodne novine, br. 144/</w:t>
      </w:r>
      <w:r w:rsidR="002B0352">
        <w:t>20</w:t>
      </w:r>
      <w:r w:rsidRPr="0055222B">
        <w:t>21</w:t>
      </w:r>
      <w:r w:rsidR="00A95AA1">
        <w:t>.</w:t>
      </w:r>
      <w:r w:rsidRPr="0055222B">
        <w:t xml:space="preserve">) i </w:t>
      </w:r>
      <w:r w:rsidRPr="0055222B">
        <w:rPr>
          <w:spacing w:val="3"/>
        </w:rPr>
        <w:t>Pravilnik</w:t>
      </w:r>
      <w:r w:rsidR="00E328A1">
        <w:rPr>
          <w:spacing w:val="3"/>
        </w:rPr>
        <w:t>om</w:t>
      </w:r>
      <w:r w:rsidRPr="0055222B">
        <w:rPr>
          <w:spacing w:val="3"/>
        </w:rPr>
        <w:t xml:space="preserve"> o polugodišnjem i godišnjem izvještaju o izvršenju proračuna i financijskog plana (Narodne novine, br. 85/</w:t>
      </w:r>
      <w:r w:rsidR="002B0352">
        <w:rPr>
          <w:spacing w:val="3"/>
        </w:rPr>
        <w:t>20</w:t>
      </w:r>
      <w:r w:rsidRPr="0055222B">
        <w:rPr>
          <w:spacing w:val="3"/>
        </w:rPr>
        <w:t>23</w:t>
      </w:r>
      <w:r w:rsidR="00A95AA1">
        <w:rPr>
          <w:spacing w:val="3"/>
        </w:rPr>
        <w:t>.</w:t>
      </w:r>
      <w:r w:rsidRPr="0055222B">
        <w:rPr>
          <w:spacing w:val="3"/>
        </w:rPr>
        <w:t>)</w:t>
      </w:r>
      <w:r w:rsidRPr="0055222B">
        <w:t>.</w:t>
      </w:r>
    </w:p>
    <w:p w14:paraId="681E9453" w14:textId="77777777" w:rsidR="009F1F5A" w:rsidRPr="0055222B" w:rsidRDefault="009F1F5A" w:rsidP="009F1F5A">
      <w:pPr>
        <w:spacing w:line="360" w:lineRule="auto"/>
        <w:ind w:left="360"/>
        <w:jc w:val="both"/>
      </w:pPr>
    </w:p>
    <w:p w14:paraId="782D1269" w14:textId="77777777" w:rsidR="009F1F5A" w:rsidRPr="0055222B" w:rsidRDefault="009F1F5A" w:rsidP="009F1F5A">
      <w:pPr>
        <w:pStyle w:val="Odlomakpopisa"/>
        <w:numPr>
          <w:ilvl w:val="0"/>
          <w:numId w:val="4"/>
        </w:numPr>
        <w:spacing w:after="160" w:line="360" w:lineRule="auto"/>
        <w:contextualSpacing/>
        <w:rPr>
          <w:b/>
        </w:rPr>
      </w:pPr>
      <w:r w:rsidRPr="0055222B">
        <w:rPr>
          <w:b/>
        </w:rPr>
        <w:t>SAŽETAK DJELOKRUGA RADA</w:t>
      </w:r>
    </w:p>
    <w:p w14:paraId="74283350" w14:textId="669FF257" w:rsidR="009F1F5A" w:rsidRDefault="009F1F5A" w:rsidP="002B0352">
      <w:pPr>
        <w:spacing w:line="360" w:lineRule="auto"/>
        <w:jc w:val="both"/>
      </w:pPr>
      <w:r w:rsidRPr="0055222B">
        <w:t xml:space="preserve">Djelokrug rada Fakulteta za odgojne i obrazovne znanosti visoko je obrazovanje koje se provodi ustrojavanjem i izvođenjem sveučilišnih studijskih programa iz područja primarnog odgoja i obrazovanja, ranog i predškolskog odgoja i obrazovanja, edukacijske rehabilitacije te programa cjeloživotnog obrazovanja. Fakultet donosi strateške odluke potrebne za razvoj akademskih pitanja, profiliranje znanstvenih i umjetničkih istraživanja, provodi i razvija financijsku i </w:t>
      </w:r>
      <w:r w:rsidRPr="0055222B">
        <w:lastRenderedPageBreak/>
        <w:t>investicijsku politiku, osigurava zakonodavnu potporu te razvoj kadrova i istraživačke infrastrukture. Fakultet provodi prijediplomsko, diplomsko i poslijediplomsko specijalističko i sveučilišno obrazovanje utemeljeno na znanstvenim, razvojnim i umjetničkim istraživanjima znanosti radi stvaranja novih znanja i ideja te poticanja kritičkog promišljanja i kreativnosti. Fakultet osigurava mobilnost studenata i nastavnika, racionalno korištenje ljudskih i materijalnih potencijala, razvoj novih interdisciplinarnih studijskih programa te nadzor i stalni rast kvalitete, konkurentnosti i međunarodne kompetitivnosti nastavnog, znanstvenog, umjetničkog i stručnog rada. Fakultet razvija izdavačku, bibliotečnu i informatičku djelatnost za potrebe nastave i stručnog rada.</w:t>
      </w:r>
    </w:p>
    <w:p w14:paraId="2120DE61" w14:textId="77777777" w:rsidR="0055222B" w:rsidRPr="0055222B" w:rsidRDefault="0055222B" w:rsidP="009F1F5A">
      <w:pPr>
        <w:spacing w:line="360" w:lineRule="auto"/>
        <w:ind w:left="360"/>
        <w:jc w:val="both"/>
      </w:pPr>
    </w:p>
    <w:p w14:paraId="454576ED" w14:textId="77777777" w:rsidR="009F1F5A" w:rsidRPr="0055222B" w:rsidRDefault="009F1F5A" w:rsidP="009F1F5A">
      <w:pPr>
        <w:pBdr>
          <w:top w:val="dotted" w:sz="4" w:space="1" w:color="808080"/>
          <w:bottom w:val="dotted" w:sz="4" w:space="1" w:color="808080"/>
        </w:pBdr>
        <w:shd w:val="clear" w:color="auto" w:fill="D0CECE"/>
        <w:spacing w:line="360" w:lineRule="auto"/>
        <w:jc w:val="both"/>
        <w:rPr>
          <w:rFonts w:eastAsia="Calibri"/>
          <w:b/>
          <w:sz w:val="28"/>
        </w:rPr>
      </w:pPr>
      <w:r w:rsidRPr="0055222B">
        <w:rPr>
          <w:rFonts w:eastAsia="Calibri"/>
          <w:b/>
          <w:sz w:val="28"/>
        </w:rPr>
        <w:t>A621003 Redovna djelatnost Sveučilišta u Osijeku</w:t>
      </w:r>
    </w:p>
    <w:p w14:paraId="14F04D79" w14:textId="77777777" w:rsidR="009F1F5A" w:rsidRPr="0055222B" w:rsidRDefault="009F1F5A" w:rsidP="009F1F5A">
      <w:pPr>
        <w:spacing w:before="240" w:line="360" w:lineRule="auto"/>
        <w:jc w:val="both"/>
        <w:rPr>
          <w:lang w:eastAsia="en-GB"/>
        </w:rPr>
      </w:pPr>
      <w:r w:rsidRPr="0055222B">
        <w:rPr>
          <w:lang w:eastAsia="en-GB"/>
        </w:rPr>
        <w:t>Ova aktivnost sastoji se od sljedećih rashoda:</w:t>
      </w:r>
    </w:p>
    <w:p w14:paraId="61D8D998" w14:textId="77777777" w:rsidR="009F1F5A" w:rsidRPr="0055222B" w:rsidRDefault="009F1F5A" w:rsidP="009F1F5A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</w:rPr>
      </w:pPr>
      <w:r w:rsidRPr="0055222B">
        <w:rPr>
          <w:rFonts w:eastAsia="Calibri"/>
        </w:rPr>
        <w:t>Rashodi za plaće (plaće za redovan radi i doprinosi za obvezno zdravstveno osiguranje)</w:t>
      </w:r>
    </w:p>
    <w:p w14:paraId="572096BA" w14:textId="77777777" w:rsidR="009F1F5A" w:rsidRPr="0055222B" w:rsidRDefault="009F1F5A" w:rsidP="009F1F5A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</w:rPr>
      </w:pPr>
      <w:r w:rsidRPr="0055222B">
        <w:rPr>
          <w:rFonts w:eastAsia="Calibri"/>
        </w:rPr>
        <w:t>Ostali rashodi za zaposlene (materijalna prava zaposlenika)</w:t>
      </w:r>
    </w:p>
    <w:p w14:paraId="184336BD" w14:textId="77777777" w:rsidR="009F1F5A" w:rsidRPr="0055222B" w:rsidRDefault="009F1F5A" w:rsidP="009F1F5A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</w:rPr>
      </w:pPr>
      <w:r w:rsidRPr="0055222B">
        <w:rPr>
          <w:rFonts w:eastAsia="Calibri"/>
        </w:rPr>
        <w:t>Naknada za prijevoz na posao i s posla</w:t>
      </w:r>
    </w:p>
    <w:p w14:paraId="6597A9FA" w14:textId="77777777" w:rsidR="009F1F5A" w:rsidRPr="0055222B" w:rsidRDefault="009F1F5A" w:rsidP="009F1F5A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</w:rPr>
      </w:pPr>
      <w:r w:rsidRPr="0055222B">
        <w:rPr>
          <w:rFonts w:eastAsia="Calibri"/>
        </w:rPr>
        <w:t>Sistematski pregledi zaposlenika</w:t>
      </w:r>
    </w:p>
    <w:p w14:paraId="0660DA4E" w14:textId="77777777" w:rsidR="009F1F5A" w:rsidRPr="0055222B" w:rsidRDefault="009F1F5A" w:rsidP="009F1F5A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</w:rPr>
      </w:pPr>
      <w:r w:rsidRPr="0055222B">
        <w:rPr>
          <w:rFonts w:eastAsia="Calibri"/>
        </w:rPr>
        <w:t>Novčana naknada poslodavca zbog nezapošljavanja osoba s invaliditetom</w:t>
      </w:r>
    </w:p>
    <w:p w14:paraId="4CA386D3" w14:textId="77777777" w:rsidR="009F1F5A" w:rsidRPr="0055222B" w:rsidRDefault="009F1F5A" w:rsidP="009F1F5A">
      <w:pPr>
        <w:spacing w:line="360" w:lineRule="auto"/>
        <w:jc w:val="both"/>
        <w:rPr>
          <w:iCs/>
          <w:rtl/>
          <w:cs/>
          <w:lang w:eastAsia="en-GB" w:bidi="ta-IN"/>
        </w:rPr>
      </w:pPr>
    </w:p>
    <w:tbl>
      <w:tblPr>
        <w:tblStyle w:val="Svijetlareetkatablice"/>
        <w:tblW w:w="6516" w:type="dxa"/>
        <w:jc w:val="center"/>
        <w:tblLook w:val="04A0" w:firstRow="1" w:lastRow="0" w:firstColumn="1" w:lastColumn="0" w:noHBand="0" w:noVBand="1"/>
      </w:tblPr>
      <w:tblGrid>
        <w:gridCol w:w="1187"/>
        <w:gridCol w:w="1408"/>
        <w:gridCol w:w="2016"/>
        <w:gridCol w:w="1905"/>
      </w:tblGrid>
      <w:tr w:rsidR="0055222B" w:rsidRPr="0055222B" w14:paraId="064E2148" w14:textId="77777777" w:rsidTr="004D19F3">
        <w:trPr>
          <w:jc w:val="center"/>
        </w:trPr>
        <w:tc>
          <w:tcPr>
            <w:tcW w:w="1187" w:type="dxa"/>
            <w:shd w:val="clear" w:color="auto" w:fill="D9D9D9" w:themeFill="background1" w:themeFillShade="D9"/>
            <w:vAlign w:val="center"/>
          </w:tcPr>
          <w:p w14:paraId="3878381A" w14:textId="77777777" w:rsidR="009F1F5A" w:rsidRPr="0055222B" w:rsidRDefault="009F1F5A" w:rsidP="004D19F3">
            <w:pPr>
              <w:spacing w:line="360" w:lineRule="auto"/>
              <w:jc w:val="center"/>
              <w:rPr>
                <w:b/>
                <w:sz w:val="20"/>
                <w:lang w:eastAsia="en-GB"/>
              </w:rPr>
            </w:pPr>
            <w:r w:rsidRPr="0055222B">
              <w:rPr>
                <w:b/>
                <w:sz w:val="20"/>
                <w:lang w:eastAsia="en-GB"/>
              </w:rPr>
              <w:t>Aktivnost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70D030D" w14:textId="1C32BE07" w:rsidR="009F1F5A" w:rsidRPr="0055222B" w:rsidRDefault="009F1F5A" w:rsidP="004D19F3">
            <w:pPr>
              <w:spacing w:line="360" w:lineRule="auto"/>
              <w:jc w:val="center"/>
              <w:rPr>
                <w:b/>
                <w:sz w:val="20"/>
                <w:lang w:eastAsia="en-GB"/>
              </w:rPr>
            </w:pPr>
            <w:r w:rsidRPr="0055222B">
              <w:rPr>
                <w:b/>
                <w:sz w:val="20"/>
                <w:lang w:eastAsia="en-GB"/>
              </w:rPr>
              <w:t>Izvorni plan ili rebalans 202</w:t>
            </w:r>
            <w:r w:rsidR="0050096D">
              <w:rPr>
                <w:b/>
                <w:sz w:val="20"/>
                <w:lang w:eastAsia="en-GB"/>
              </w:rPr>
              <w:t>5</w:t>
            </w:r>
            <w:r w:rsidRPr="0055222B">
              <w:rPr>
                <w:b/>
                <w:sz w:val="20"/>
                <w:lang w:eastAsia="en-GB"/>
              </w:rPr>
              <w:t>.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14:paraId="493B001C" w14:textId="5575C1D1" w:rsidR="009F1F5A" w:rsidRPr="0055222B" w:rsidRDefault="009F1F5A" w:rsidP="004D19F3">
            <w:pPr>
              <w:spacing w:line="360" w:lineRule="auto"/>
              <w:jc w:val="center"/>
              <w:rPr>
                <w:b/>
                <w:sz w:val="20"/>
                <w:lang w:eastAsia="en-GB"/>
              </w:rPr>
            </w:pPr>
            <w:r w:rsidRPr="0055222B">
              <w:rPr>
                <w:b/>
                <w:sz w:val="20"/>
                <w:lang w:eastAsia="en-GB"/>
              </w:rPr>
              <w:t>Ostvarenje/Izvršenje 1.-12.202</w:t>
            </w:r>
            <w:r w:rsidR="0050096D">
              <w:rPr>
                <w:b/>
                <w:sz w:val="20"/>
                <w:lang w:eastAsia="en-GB"/>
              </w:rPr>
              <w:t>5</w:t>
            </w:r>
            <w:r w:rsidRPr="0055222B">
              <w:rPr>
                <w:b/>
                <w:sz w:val="20"/>
                <w:lang w:eastAsia="en-GB"/>
              </w:rPr>
              <w:t>.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14:paraId="77800BB5" w14:textId="77777777" w:rsidR="009F1F5A" w:rsidRPr="0055222B" w:rsidRDefault="009F1F5A" w:rsidP="004D19F3">
            <w:pPr>
              <w:spacing w:line="360" w:lineRule="auto"/>
              <w:jc w:val="center"/>
              <w:rPr>
                <w:b/>
                <w:sz w:val="20"/>
                <w:lang w:eastAsia="en-GB"/>
              </w:rPr>
            </w:pPr>
            <w:r w:rsidRPr="0055222B">
              <w:rPr>
                <w:b/>
                <w:sz w:val="20"/>
                <w:lang w:eastAsia="en-GB"/>
              </w:rPr>
              <w:t>Indeks</w:t>
            </w:r>
          </w:p>
        </w:tc>
      </w:tr>
      <w:tr w:rsidR="009F1F5A" w:rsidRPr="0055222B" w14:paraId="12CC892E" w14:textId="77777777" w:rsidTr="004D19F3">
        <w:trPr>
          <w:jc w:val="center"/>
        </w:trPr>
        <w:tc>
          <w:tcPr>
            <w:tcW w:w="1187" w:type="dxa"/>
            <w:vAlign w:val="center"/>
          </w:tcPr>
          <w:p w14:paraId="7E5F8AD0" w14:textId="77777777" w:rsidR="009F1F5A" w:rsidRPr="0055222B" w:rsidRDefault="009F1F5A" w:rsidP="004D19F3">
            <w:pPr>
              <w:spacing w:line="360" w:lineRule="auto"/>
              <w:jc w:val="center"/>
              <w:rPr>
                <w:sz w:val="20"/>
                <w:lang w:eastAsia="en-GB"/>
              </w:rPr>
            </w:pPr>
            <w:r w:rsidRPr="0055222B">
              <w:rPr>
                <w:sz w:val="20"/>
                <w:lang w:eastAsia="en-GB"/>
              </w:rPr>
              <w:t>A621003</w:t>
            </w:r>
          </w:p>
          <w:p w14:paraId="325D4E97" w14:textId="77777777" w:rsidR="009F1F5A" w:rsidRPr="0055222B" w:rsidRDefault="009F1F5A" w:rsidP="004D19F3">
            <w:pPr>
              <w:spacing w:line="360" w:lineRule="auto"/>
              <w:jc w:val="center"/>
              <w:rPr>
                <w:sz w:val="20"/>
                <w:lang w:eastAsia="en-GB"/>
              </w:rPr>
            </w:pPr>
            <w:r w:rsidRPr="0055222B">
              <w:rPr>
                <w:sz w:val="20"/>
                <w:lang w:eastAsia="en-GB"/>
              </w:rPr>
              <w:t>Redovna djelatnost Sveučilišta u Osijeku</w:t>
            </w:r>
          </w:p>
        </w:tc>
        <w:tc>
          <w:tcPr>
            <w:tcW w:w="1408" w:type="dxa"/>
            <w:vAlign w:val="center"/>
          </w:tcPr>
          <w:p w14:paraId="409CC89A" w14:textId="16B47A8F" w:rsidR="009F1F5A" w:rsidRPr="0055222B" w:rsidRDefault="0050096D" w:rsidP="004D19F3">
            <w:pPr>
              <w:spacing w:line="360" w:lineRule="auto"/>
              <w:jc w:val="center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4.284.952,00</w:t>
            </w:r>
          </w:p>
        </w:tc>
        <w:tc>
          <w:tcPr>
            <w:tcW w:w="2016" w:type="dxa"/>
            <w:vAlign w:val="center"/>
          </w:tcPr>
          <w:p w14:paraId="59C89C4D" w14:textId="38CFC2F0" w:rsidR="009F1F5A" w:rsidRPr="0055222B" w:rsidRDefault="0050096D" w:rsidP="004D19F3">
            <w:pPr>
              <w:spacing w:line="360" w:lineRule="auto"/>
              <w:jc w:val="center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4284.954,16</w:t>
            </w:r>
          </w:p>
        </w:tc>
        <w:tc>
          <w:tcPr>
            <w:tcW w:w="1905" w:type="dxa"/>
            <w:vAlign w:val="center"/>
          </w:tcPr>
          <w:p w14:paraId="00212672" w14:textId="237E3685" w:rsidR="009F1F5A" w:rsidRPr="0055222B" w:rsidRDefault="0050096D" w:rsidP="004D19F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GB"/>
              </w:rPr>
              <w:t>100,00</w:t>
            </w:r>
          </w:p>
        </w:tc>
      </w:tr>
    </w:tbl>
    <w:p w14:paraId="4BB7722B" w14:textId="77777777" w:rsidR="009F1F5A" w:rsidRPr="0055222B" w:rsidRDefault="009F1F5A" w:rsidP="009F1F5A">
      <w:pPr>
        <w:spacing w:line="360" w:lineRule="auto"/>
        <w:ind w:left="720"/>
        <w:contextualSpacing/>
        <w:jc w:val="both"/>
        <w:rPr>
          <w:rFonts w:eastAsia="Calibri"/>
        </w:rPr>
      </w:pPr>
    </w:p>
    <w:p w14:paraId="57A3B644" w14:textId="6E62F86C" w:rsidR="009F1F5A" w:rsidRDefault="009F1F5A" w:rsidP="009F1F5A">
      <w:pPr>
        <w:spacing w:line="360" w:lineRule="auto"/>
        <w:jc w:val="both"/>
        <w:rPr>
          <w:lang w:eastAsia="en-GB"/>
        </w:rPr>
      </w:pPr>
      <w:r w:rsidRPr="0055222B">
        <w:rPr>
          <w:lang w:eastAsia="en-GB"/>
        </w:rPr>
        <w:t xml:space="preserve">Redovna djelatnost Sveučilišta u Osijeku (aktivnost u proračunu A621003) sastavni je dio financijskog plana, provodi se svake godine i pozicija je na kojoj se planira i ostvaruje najveći iznos rashoda. </w:t>
      </w:r>
      <w:r w:rsidR="00D870AD" w:rsidRPr="0055222B">
        <w:rPr>
          <w:lang w:eastAsia="en-GB"/>
        </w:rPr>
        <w:t xml:space="preserve">Rashodi su izvršeni </w:t>
      </w:r>
      <w:r w:rsidR="0050096D">
        <w:rPr>
          <w:lang w:eastAsia="en-GB"/>
        </w:rPr>
        <w:t>u planiranom iznosu</w:t>
      </w:r>
      <w:r w:rsidR="00D870AD" w:rsidRPr="0055222B">
        <w:rPr>
          <w:lang w:eastAsia="en-GB"/>
        </w:rPr>
        <w:t>. Izmjene i dopune financijskog plan za 202</w:t>
      </w:r>
      <w:r w:rsidR="0050096D">
        <w:rPr>
          <w:lang w:eastAsia="en-GB"/>
        </w:rPr>
        <w:t>5</w:t>
      </w:r>
      <w:r w:rsidR="00D870AD" w:rsidRPr="0055222B">
        <w:rPr>
          <w:lang w:eastAsia="en-GB"/>
        </w:rPr>
        <w:t xml:space="preserve">. godinu rađene su u skladu s prethodno dostavljenim </w:t>
      </w:r>
      <w:r w:rsidR="0050096D">
        <w:rPr>
          <w:lang w:eastAsia="en-GB"/>
        </w:rPr>
        <w:t>uputama Ministarstva znanosti, obrazovanja i mladih</w:t>
      </w:r>
      <w:r w:rsidR="00D870AD" w:rsidRPr="0055222B">
        <w:rPr>
          <w:lang w:eastAsia="en-GB"/>
        </w:rPr>
        <w:t xml:space="preserve">. </w:t>
      </w:r>
      <w:r w:rsidR="0055222B" w:rsidRPr="0055222B">
        <w:rPr>
          <w:lang w:eastAsia="en-GB"/>
        </w:rPr>
        <w:t>Za izvršen</w:t>
      </w:r>
      <w:r w:rsidR="002B0352">
        <w:rPr>
          <w:lang w:eastAsia="en-GB"/>
        </w:rPr>
        <w:t>e</w:t>
      </w:r>
      <w:r w:rsidR="0055222B" w:rsidRPr="0055222B">
        <w:rPr>
          <w:lang w:eastAsia="en-GB"/>
        </w:rPr>
        <w:t xml:space="preserve"> rashode na ovoj aktivnosti ostvareni su prihodi </w:t>
      </w:r>
      <w:r w:rsidR="00E328A1">
        <w:rPr>
          <w:lang w:eastAsia="en-GB"/>
        </w:rPr>
        <w:t>za pokriće istih.</w:t>
      </w:r>
    </w:p>
    <w:p w14:paraId="6102CD39" w14:textId="77777777" w:rsidR="002B0352" w:rsidRPr="0055222B" w:rsidRDefault="002B0352" w:rsidP="009F1F5A">
      <w:pPr>
        <w:spacing w:line="360" w:lineRule="auto"/>
        <w:jc w:val="both"/>
        <w:rPr>
          <w:lang w:eastAsia="en-GB"/>
        </w:rPr>
      </w:pPr>
    </w:p>
    <w:p w14:paraId="54D5CED0" w14:textId="77777777" w:rsidR="009F1F5A" w:rsidRPr="0055222B" w:rsidRDefault="009F1F5A" w:rsidP="009F1F5A">
      <w:pPr>
        <w:pBdr>
          <w:top w:val="dotted" w:sz="4" w:space="1" w:color="808080"/>
          <w:bottom w:val="dotted" w:sz="4" w:space="1" w:color="808080"/>
        </w:pBdr>
        <w:shd w:val="clear" w:color="auto" w:fill="D0CECE"/>
        <w:spacing w:line="360" w:lineRule="auto"/>
        <w:jc w:val="both"/>
        <w:rPr>
          <w:rFonts w:eastAsia="Calibri"/>
          <w:b/>
          <w:sz w:val="28"/>
        </w:rPr>
      </w:pPr>
      <w:r w:rsidRPr="0055222B">
        <w:rPr>
          <w:rFonts w:eastAsia="Calibri"/>
          <w:b/>
          <w:sz w:val="28"/>
        </w:rPr>
        <w:t xml:space="preserve">A622122 Programsko financiranje javnih visokih učilišta </w:t>
      </w:r>
    </w:p>
    <w:p w14:paraId="296BEF8F" w14:textId="77777777" w:rsidR="009F1F5A" w:rsidRPr="0055222B" w:rsidRDefault="009F1F5A" w:rsidP="009F1F5A">
      <w:pPr>
        <w:spacing w:line="360" w:lineRule="auto"/>
        <w:jc w:val="both"/>
        <w:rPr>
          <w:lang w:eastAsia="en-GB"/>
        </w:rPr>
      </w:pPr>
      <w:r w:rsidRPr="0055222B">
        <w:rPr>
          <w:lang w:eastAsia="en-GB"/>
        </w:rPr>
        <w:t>Cilj ove aktivnosti je ostvarenje razvojnih pomaka u nastavnoj i znanstvenoj djelatnosti, unapređivanje postojećih studijskih programa te izvođenje novih studijskih programa čija je izrada u tijeku te postizanje utvrđenih institucijskih ciljeva, a sve u skladu s realizacijom utvrđenih ciljeva programskog financiranja:</w:t>
      </w:r>
    </w:p>
    <w:p w14:paraId="2CD20D4D" w14:textId="77777777" w:rsidR="009F1F5A" w:rsidRPr="0055222B" w:rsidRDefault="009F1F5A" w:rsidP="009F1F5A">
      <w:pPr>
        <w:pStyle w:val="Odlomakpopisa"/>
        <w:numPr>
          <w:ilvl w:val="0"/>
          <w:numId w:val="6"/>
        </w:numPr>
        <w:tabs>
          <w:tab w:val="left" w:pos="709"/>
        </w:tabs>
        <w:spacing w:after="120" w:line="360" w:lineRule="auto"/>
        <w:contextualSpacing/>
        <w:rPr>
          <w:lang w:eastAsia="en-GB"/>
        </w:rPr>
      </w:pPr>
      <w:r w:rsidRPr="0055222B">
        <w:rPr>
          <w:lang w:eastAsia="en-GB"/>
        </w:rPr>
        <w:t>Relevantnost u odnosu na sadašnje i buduće potrebe tržišta rada te razvoja gospodarstva i društva, učinkovitost i internacionalizacija visokog obrazovanja</w:t>
      </w:r>
    </w:p>
    <w:p w14:paraId="11552056" w14:textId="77777777" w:rsidR="009F1F5A" w:rsidRPr="0055222B" w:rsidRDefault="009F1F5A" w:rsidP="009F1F5A">
      <w:pPr>
        <w:pStyle w:val="Odlomakpopisa"/>
        <w:numPr>
          <w:ilvl w:val="0"/>
          <w:numId w:val="6"/>
        </w:numPr>
        <w:tabs>
          <w:tab w:val="left" w:pos="709"/>
        </w:tabs>
        <w:spacing w:after="120" w:line="360" w:lineRule="auto"/>
        <w:contextualSpacing/>
        <w:rPr>
          <w:lang w:eastAsia="en-GB"/>
        </w:rPr>
      </w:pPr>
      <w:r w:rsidRPr="0055222B">
        <w:rPr>
          <w:lang w:eastAsia="en-GB"/>
        </w:rPr>
        <w:t>Izvrsnost znanstvenog i umjetničkog rada</w:t>
      </w:r>
    </w:p>
    <w:p w14:paraId="09C64329" w14:textId="77777777" w:rsidR="009F1F5A" w:rsidRPr="0055222B" w:rsidRDefault="009F1F5A" w:rsidP="009F1F5A">
      <w:pPr>
        <w:pStyle w:val="Odlomakpopisa"/>
        <w:numPr>
          <w:ilvl w:val="0"/>
          <w:numId w:val="6"/>
        </w:numPr>
        <w:tabs>
          <w:tab w:val="left" w:pos="426"/>
        </w:tabs>
        <w:spacing w:after="120" w:line="360" w:lineRule="auto"/>
        <w:contextualSpacing/>
        <w:rPr>
          <w:lang w:eastAsia="en-GB"/>
        </w:rPr>
      </w:pPr>
      <w:r w:rsidRPr="0055222B">
        <w:rPr>
          <w:lang w:eastAsia="en-GB"/>
        </w:rPr>
        <w:t xml:space="preserve">Znanost, umjetnost i visoko obrazovanje kao pokretači promjena u društvu i gospodarstvu. </w:t>
      </w:r>
    </w:p>
    <w:tbl>
      <w:tblPr>
        <w:tblStyle w:val="Svijetlareetkatablice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1225"/>
        <w:gridCol w:w="2016"/>
        <w:gridCol w:w="1797"/>
      </w:tblGrid>
      <w:tr w:rsidR="0055222B" w:rsidRPr="0055222B" w14:paraId="556B1FD1" w14:textId="77777777" w:rsidTr="004D19F3">
        <w:trPr>
          <w:jc w:val="center"/>
        </w:trPr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160B2D0D" w14:textId="77777777" w:rsidR="009F1F5A" w:rsidRPr="0055222B" w:rsidRDefault="009F1F5A" w:rsidP="004D19F3">
            <w:pPr>
              <w:spacing w:line="360" w:lineRule="auto"/>
              <w:jc w:val="center"/>
              <w:rPr>
                <w:b/>
                <w:sz w:val="20"/>
                <w:lang w:eastAsia="en-GB"/>
              </w:rPr>
            </w:pPr>
            <w:r w:rsidRPr="0055222B">
              <w:rPr>
                <w:b/>
                <w:sz w:val="20"/>
                <w:lang w:eastAsia="en-GB"/>
              </w:rPr>
              <w:t>Aktivnost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45CC0531" w14:textId="4FB0DCAD" w:rsidR="009F1F5A" w:rsidRPr="0055222B" w:rsidRDefault="009F1F5A" w:rsidP="004D19F3">
            <w:pPr>
              <w:spacing w:line="360" w:lineRule="auto"/>
              <w:jc w:val="center"/>
              <w:rPr>
                <w:b/>
                <w:sz w:val="20"/>
                <w:lang w:eastAsia="en-GB"/>
              </w:rPr>
            </w:pPr>
            <w:r w:rsidRPr="0055222B">
              <w:rPr>
                <w:b/>
                <w:sz w:val="20"/>
                <w:lang w:eastAsia="en-GB"/>
              </w:rPr>
              <w:t>Izvorni plan ili rebalans 202</w:t>
            </w:r>
            <w:r w:rsidR="0050096D">
              <w:rPr>
                <w:b/>
                <w:sz w:val="20"/>
                <w:lang w:eastAsia="en-GB"/>
              </w:rPr>
              <w:t>5</w:t>
            </w:r>
            <w:r w:rsidRPr="0055222B">
              <w:rPr>
                <w:b/>
                <w:sz w:val="20"/>
                <w:lang w:eastAsia="en-GB"/>
              </w:rPr>
              <w:t>.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14:paraId="3EF00EDA" w14:textId="01967F5D" w:rsidR="009F1F5A" w:rsidRPr="0055222B" w:rsidRDefault="009F1F5A" w:rsidP="004D19F3">
            <w:pPr>
              <w:spacing w:line="360" w:lineRule="auto"/>
              <w:jc w:val="center"/>
              <w:rPr>
                <w:b/>
                <w:sz w:val="20"/>
                <w:lang w:eastAsia="en-GB"/>
              </w:rPr>
            </w:pPr>
            <w:r w:rsidRPr="0055222B">
              <w:rPr>
                <w:b/>
                <w:sz w:val="20"/>
                <w:lang w:eastAsia="en-GB"/>
              </w:rPr>
              <w:t>Ostvarenje/Izvršenje 1.-12.202</w:t>
            </w:r>
            <w:r w:rsidR="0050096D">
              <w:rPr>
                <w:b/>
                <w:sz w:val="20"/>
                <w:lang w:eastAsia="en-GB"/>
              </w:rPr>
              <w:t>5</w:t>
            </w:r>
            <w:r w:rsidRPr="0055222B">
              <w:rPr>
                <w:b/>
                <w:sz w:val="20"/>
                <w:lang w:eastAsia="en-GB"/>
              </w:rPr>
              <w:t>.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14:paraId="1A76AA2C" w14:textId="77777777" w:rsidR="009F1F5A" w:rsidRPr="0055222B" w:rsidRDefault="009F1F5A" w:rsidP="004D19F3">
            <w:pPr>
              <w:spacing w:line="360" w:lineRule="auto"/>
              <w:jc w:val="center"/>
              <w:rPr>
                <w:b/>
                <w:sz w:val="20"/>
                <w:lang w:eastAsia="en-GB"/>
              </w:rPr>
            </w:pPr>
            <w:r w:rsidRPr="0055222B">
              <w:rPr>
                <w:b/>
                <w:sz w:val="20"/>
                <w:lang w:eastAsia="en-GB"/>
              </w:rPr>
              <w:t>Indeks</w:t>
            </w:r>
          </w:p>
        </w:tc>
      </w:tr>
      <w:tr w:rsidR="009F1F5A" w:rsidRPr="0055222B" w14:paraId="4F611E9C" w14:textId="77777777" w:rsidTr="004D19F3">
        <w:trPr>
          <w:jc w:val="center"/>
        </w:trPr>
        <w:tc>
          <w:tcPr>
            <w:tcW w:w="1336" w:type="dxa"/>
            <w:vAlign w:val="center"/>
          </w:tcPr>
          <w:p w14:paraId="09B079DC" w14:textId="77777777" w:rsidR="009F1F5A" w:rsidRPr="0055222B" w:rsidRDefault="009F1F5A" w:rsidP="004D19F3">
            <w:pPr>
              <w:spacing w:line="360" w:lineRule="auto"/>
              <w:jc w:val="center"/>
              <w:rPr>
                <w:sz w:val="20"/>
                <w:szCs w:val="18"/>
                <w:lang w:eastAsia="en-GB"/>
              </w:rPr>
            </w:pPr>
            <w:r w:rsidRPr="0055222B">
              <w:rPr>
                <w:sz w:val="20"/>
                <w:szCs w:val="18"/>
                <w:lang w:eastAsia="en-GB"/>
              </w:rPr>
              <w:t>A622122</w:t>
            </w:r>
          </w:p>
          <w:p w14:paraId="523F93BC" w14:textId="0536DD95" w:rsidR="009F1F5A" w:rsidRPr="0055222B" w:rsidRDefault="009F1F5A" w:rsidP="004D19F3">
            <w:pPr>
              <w:spacing w:line="360" w:lineRule="auto"/>
              <w:jc w:val="center"/>
              <w:rPr>
                <w:sz w:val="20"/>
                <w:szCs w:val="18"/>
                <w:lang w:eastAsia="en-GB"/>
              </w:rPr>
            </w:pPr>
            <w:r w:rsidRPr="0055222B">
              <w:rPr>
                <w:sz w:val="20"/>
                <w:szCs w:val="18"/>
                <w:lang w:eastAsia="en-GB"/>
              </w:rPr>
              <w:t>Programsko financiranje javnih visokih učilišta</w:t>
            </w:r>
            <w:r w:rsidR="0050096D">
              <w:rPr>
                <w:sz w:val="20"/>
                <w:szCs w:val="18"/>
                <w:lang w:eastAsia="en-GB"/>
              </w:rPr>
              <w:t xml:space="preserve"> – izvor 11</w:t>
            </w:r>
          </w:p>
        </w:tc>
        <w:tc>
          <w:tcPr>
            <w:tcW w:w="1225" w:type="dxa"/>
            <w:vAlign w:val="center"/>
          </w:tcPr>
          <w:p w14:paraId="6C137095" w14:textId="4390D78F" w:rsidR="009F1F5A" w:rsidRPr="0055222B" w:rsidRDefault="0050096D" w:rsidP="004D19F3">
            <w:pPr>
              <w:spacing w:line="360" w:lineRule="auto"/>
              <w:jc w:val="center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335.722,00</w:t>
            </w:r>
          </w:p>
        </w:tc>
        <w:tc>
          <w:tcPr>
            <w:tcW w:w="2016" w:type="dxa"/>
            <w:vAlign w:val="center"/>
          </w:tcPr>
          <w:p w14:paraId="40D2E370" w14:textId="2063417C" w:rsidR="009F1F5A" w:rsidRPr="0055222B" w:rsidRDefault="0050096D" w:rsidP="004D19F3">
            <w:pPr>
              <w:spacing w:line="360" w:lineRule="auto"/>
              <w:jc w:val="center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68.313,96</w:t>
            </w:r>
          </w:p>
        </w:tc>
        <w:tc>
          <w:tcPr>
            <w:tcW w:w="1797" w:type="dxa"/>
            <w:vAlign w:val="center"/>
          </w:tcPr>
          <w:p w14:paraId="756C1B52" w14:textId="29845417" w:rsidR="009F1F5A" w:rsidRPr="0055222B" w:rsidRDefault="0050096D" w:rsidP="004D19F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GB"/>
              </w:rPr>
              <w:t>79,92</w:t>
            </w:r>
          </w:p>
        </w:tc>
      </w:tr>
      <w:tr w:rsidR="0050096D" w:rsidRPr="0055222B" w14:paraId="216F163B" w14:textId="77777777" w:rsidTr="004E2F69">
        <w:trPr>
          <w:jc w:val="center"/>
        </w:trPr>
        <w:tc>
          <w:tcPr>
            <w:tcW w:w="1336" w:type="dxa"/>
            <w:vAlign w:val="center"/>
          </w:tcPr>
          <w:p w14:paraId="54A1BCE3" w14:textId="77777777" w:rsidR="0050096D" w:rsidRPr="0055222B" w:rsidRDefault="0050096D" w:rsidP="004E2F69">
            <w:pPr>
              <w:spacing w:line="360" w:lineRule="auto"/>
              <w:jc w:val="center"/>
              <w:rPr>
                <w:sz w:val="20"/>
                <w:szCs w:val="18"/>
                <w:lang w:eastAsia="en-GB"/>
              </w:rPr>
            </w:pPr>
            <w:r w:rsidRPr="0055222B">
              <w:rPr>
                <w:sz w:val="20"/>
                <w:szCs w:val="18"/>
                <w:lang w:eastAsia="en-GB"/>
              </w:rPr>
              <w:t>A622122</w:t>
            </w:r>
          </w:p>
          <w:p w14:paraId="5BD83265" w14:textId="70FE6779" w:rsidR="0050096D" w:rsidRPr="0055222B" w:rsidRDefault="0050096D" w:rsidP="004E2F69">
            <w:pPr>
              <w:spacing w:line="360" w:lineRule="auto"/>
              <w:jc w:val="center"/>
              <w:rPr>
                <w:sz w:val="20"/>
                <w:szCs w:val="18"/>
                <w:lang w:eastAsia="en-GB"/>
              </w:rPr>
            </w:pPr>
            <w:r w:rsidRPr="0055222B">
              <w:rPr>
                <w:sz w:val="20"/>
                <w:szCs w:val="18"/>
                <w:lang w:eastAsia="en-GB"/>
              </w:rPr>
              <w:t>Programsko financiranje javnih visokih učilišta</w:t>
            </w:r>
            <w:r>
              <w:rPr>
                <w:sz w:val="20"/>
                <w:szCs w:val="18"/>
                <w:lang w:eastAsia="en-GB"/>
              </w:rPr>
              <w:t xml:space="preserve"> – izvor 581</w:t>
            </w:r>
          </w:p>
        </w:tc>
        <w:tc>
          <w:tcPr>
            <w:tcW w:w="1225" w:type="dxa"/>
            <w:vAlign w:val="center"/>
          </w:tcPr>
          <w:p w14:paraId="1012360B" w14:textId="49633AA5" w:rsidR="0050096D" w:rsidRPr="0055222B" w:rsidRDefault="0050096D" w:rsidP="004E2F69">
            <w:pPr>
              <w:spacing w:line="360" w:lineRule="auto"/>
              <w:jc w:val="center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2016" w:type="dxa"/>
            <w:vAlign w:val="center"/>
          </w:tcPr>
          <w:p w14:paraId="25B0064F" w14:textId="3C6B77F6" w:rsidR="0050096D" w:rsidRPr="0055222B" w:rsidRDefault="0050096D" w:rsidP="004E2F69">
            <w:pPr>
              <w:spacing w:line="360" w:lineRule="auto"/>
              <w:jc w:val="center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7.166,65</w:t>
            </w:r>
          </w:p>
        </w:tc>
        <w:tc>
          <w:tcPr>
            <w:tcW w:w="1797" w:type="dxa"/>
            <w:vAlign w:val="center"/>
          </w:tcPr>
          <w:p w14:paraId="6CEED505" w14:textId="6A3C92F2" w:rsidR="0050096D" w:rsidRPr="0055222B" w:rsidRDefault="0050096D" w:rsidP="004E2F6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GB"/>
              </w:rPr>
              <w:t>-</w:t>
            </w:r>
          </w:p>
        </w:tc>
      </w:tr>
    </w:tbl>
    <w:p w14:paraId="5BE03065" w14:textId="059B5AC2" w:rsidR="009F1F5A" w:rsidRPr="0055222B" w:rsidRDefault="009F1F5A" w:rsidP="009F1F5A">
      <w:pPr>
        <w:spacing w:line="360" w:lineRule="auto"/>
        <w:jc w:val="both"/>
        <w:rPr>
          <w:lang w:eastAsia="en-GB"/>
        </w:rPr>
      </w:pPr>
    </w:p>
    <w:p w14:paraId="33F5757B" w14:textId="11B661EA" w:rsidR="00D870AD" w:rsidRPr="0055222B" w:rsidRDefault="00D870AD" w:rsidP="009F1F5A">
      <w:pPr>
        <w:spacing w:line="360" w:lineRule="auto"/>
        <w:jc w:val="both"/>
        <w:rPr>
          <w:lang w:eastAsia="en-GB"/>
        </w:rPr>
      </w:pPr>
      <w:r w:rsidRPr="0055222B">
        <w:rPr>
          <w:lang w:eastAsia="en-GB"/>
        </w:rPr>
        <w:t>Izmjene i dopune financijskog plana za 202</w:t>
      </w:r>
      <w:r w:rsidR="0050096D">
        <w:rPr>
          <w:lang w:eastAsia="en-GB"/>
        </w:rPr>
        <w:t>5</w:t>
      </w:r>
      <w:r w:rsidRPr="0055222B">
        <w:rPr>
          <w:lang w:eastAsia="en-GB"/>
        </w:rPr>
        <w:t>. godinu rađene su</w:t>
      </w:r>
      <w:r w:rsidR="0050096D">
        <w:rPr>
          <w:lang w:eastAsia="en-GB"/>
        </w:rPr>
        <w:t xml:space="preserve"> u skladu s</w:t>
      </w:r>
      <w:r w:rsidRPr="0055222B">
        <w:rPr>
          <w:lang w:eastAsia="en-GB"/>
        </w:rPr>
        <w:t xml:space="preserve"> dostavljenim limitima</w:t>
      </w:r>
      <w:r w:rsidR="0022307E">
        <w:rPr>
          <w:lang w:eastAsia="en-GB"/>
        </w:rPr>
        <w:t xml:space="preserve"> nadležnog Ministarstva znanosti, obrazovanja i mladih</w:t>
      </w:r>
      <w:r w:rsidRPr="0055222B">
        <w:rPr>
          <w:lang w:eastAsia="en-GB"/>
        </w:rPr>
        <w:t xml:space="preserve">. </w:t>
      </w:r>
      <w:r w:rsidR="0050096D">
        <w:rPr>
          <w:lang w:eastAsia="en-GB"/>
        </w:rPr>
        <w:t>Prilikom izrade izmjena i dopuna financijskog plana za 2025. godinu nisu bili raspoloživi podaci</w:t>
      </w:r>
      <w:r w:rsidR="0022307E">
        <w:rPr>
          <w:lang w:eastAsia="en-GB"/>
        </w:rPr>
        <w:t xml:space="preserve"> na temelju kojih bi se planirali rashodi iz</w:t>
      </w:r>
      <w:r w:rsidR="0050096D">
        <w:rPr>
          <w:lang w:eastAsia="en-GB"/>
        </w:rPr>
        <w:t xml:space="preserve"> izvor 581, mehanizam za oporavak i otpornost</w:t>
      </w:r>
      <w:r w:rsidR="0022307E">
        <w:rPr>
          <w:lang w:eastAsia="en-GB"/>
        </w:rPr>
        <w:t xml:space="preserve">. Iz nadležnog proračuna ostvareni su prihodi za prethodno navedene izvore financiranja te su iz istih pokriveni rashodi u 2025. godini </w:t>
      </w:r>
      <w:r w:rsidR="0022307E">
        <w:rPr>
          <w:lang w:eastAsia="en-GB"/>
        </w:rPr>
        <w:lastRenderedPageBreak/>
        <w:t>što je rezultiralo izvršenjem financijskog plana na temelju planiranih, odnosno doznačenih financijskih sredstava.</w:t>
      </w:r>
    </w:p>
    <w:p w14:paraId="3092E491" w14:textId="77777777" w:rsidR="00CF0704" w:rsidRPr="0055222B" w:rsidRDefault="00CF0704" w:rsidP="009F1F5A">
      <w:pPr>
        <w:spacing w:line="360" w:lineRule="auto"/>
        <w:jc w:val="both"/>
        <w:rPr>
          <w:lang w:eastAsia="en-GB"/>
        </w:rPr>
      </w:pPr>
    </w:p>
    <w:p w14:paraId="13DB7B8E" w14:textId="77777777" w:rsidR="009F1F5A" w:rsidRPr="0055222B" w:rsidRDefault="009F1F5A" w:rsidP="009F1F5A">
      <w:pPr>
        <w:pBdr>
          <w:top w:val="dotted" w:sz="4" w:space="1" w:color="808080"/>
          <w:bottom w:val="dotted" w:sz="4" w:space="1" w:color="808080"/>
        </w:pBdr>
        <w:shd w:val="clear" w:color="auto" w:fill="D0CECE"/>
        <w:spacing w:line="360" w:lineRule="auto"/>
        <w:jc w:val="both"/>
        <w:rPr>
          <w:rFonts w:eastAsia="Calibri"/>
          <w:b/>
          <w:sz w:val="28"/>
        </w:rPr>
      </w:pPr>
      <w:r w:rsidRPr="0055222B">
        <w:rPr>
          <w:rFonts w:eastAsia="Calibri"/>
          <w:b/>
          <w:sz w:val="28"/>
        </w:rPr>
        <w:t xml:space="preserve">A621038 Programi vježbaonica visokih učilišta </w:t>
      </w:r>
    </w:p>
    <w:p w14:paraId="661FA125" w14:textId="1A02F4B3" w:rsidR="009F1F5A" w:rsidRPr="0055222B" w:rsidRDefault="009F1F5A" w:rsidP="009F1F5A">
      <w:pPr>
        <w:spacing w:line="360" w:lineRule="auto"/>
        <w:jc w:val="both"/>
        <w:rPr>
          <w:lang w:eastAsia="en-GB"/>
        </w:rPr>
      </w:pPr>
      <w:r w:rsidRPr="0055222B">
        <w:rPr>
          <w:lang w:eastAsia="en-GB"/>
        </w:rPr>
        <w:t>Program vježbaonica visokih učilišta (aktivnost u proračunu A621038) sastavni je dio financijskog plana i provodi se svake godine. Za proračunsku 202</w:t>
      </w:r>
      <w:r w:rsidR="0050096D">
        <w:rPr>
          <w:lang w:eastAsia="en-GB"/>
        </w:rPr>
        <w:t>5</w:t>
      </w:r>
      <w:r w:rsidRPr="0055222B">
        <w:rPr>
          <w:lang w:eastAsia="en-GB"/>
        </w:rPr>
        <w:t xml:space="preserve">. godinu planirano je ukupno za ovu aktivnost </w:t>
      </w:r>
      <w:r w:rsidR="0050096D">
        <w:rPr>
          <w:lang w:eastAsia="en-GB"/>
        </w:rPr>
        <w:t>10.500,00</w:t>
      </w:r>
      <w:r w:rsidRPr="0055222B">
        <w:rPr>
          <w:lang w:eastAsia="en-GB"/>
        </w:rPr>
        <w:t xml:space="preserve"> eura jer se očekuje povećanje opsega rada u vježbaonicama </w:t>
      </w:r>
      <w:r w:rsidR="0050096D">
        <w:rPr>
          <w:lang w:eastAsia="en-GB"/>
        </w:rPr>
        <w:t>u skladu s</w:t>
      </w:r>
      <w:r w:rsidRPr="0055222B">
        <w:rPr>
          <w:lang w:eastAsia="en-GB"/>
        </w:rPr>
        <w:t xml:space="preserve"> ciljevima povećanja udjela rada u vježbaonicama i stručne prakse u nastavnim programima radi kvalitetnije pripreme za tržište rada. Planirani iznos ove aktivnosti </w:t>
      </w:r>
      <w:r w:rsidR="0050096D">
        <w:rPr>
          <w:lang w:eastAsia="en-GB"/>
        </w:rPr>
        <w:t>izvršen je u visini 96,54 % planiranog iznosa</w:t>
      </w:r>
      <w:r w:rsidRPr="0055222B">
        <w:rPr>
          <w:lang w:eastAsia="en-GB"/>
        </w:rPr>
        <w:t>.</w:t>
      </w:r>
    </w:p>
    <w:p w14:paraId="6675E8DF" w14:textId="77777777" w:rsidR="009F1F5A" w:rsidRPr="0055222B" w:rsidRDefault="009F1F5A" w:rsidP="009F1F5A">
      <w:pPr>
        <w:spacing w:line="360" w:lineRule="auto"/>
        <w:jc w:val="both"/>
        <w:rPr>
          <w:rFonts w:eastAsia="Calibri"/>
          <w:lang w:val="en-US"/>
        </w:rPr>
      </w:pPr>
    </w:p>
    <w:tbl>
      <w:tblPr>
        <w:tblStyle w:val="Svijetlareetkatablice"/>
        <w:tblW w:w="0" w:type="auto"/>
        <w:jc w:val="center"/>
        <w:tblLook w:val="04A0" w:firstRow="1" w:lastRow="0" w:firstColumn="1" w:lastColumn="0" w:noHBand="0" w:noVBand="1"/>
      </w:tblPr>
      <w:tblGrid>
        <w:gridCol w:w="1622"/>
        <w:gridCol w:w="1350"/>
        <w:gridCol w:w="2016"/>
        <w:gridCol w:w="1670"/>
      </w:tblGrid>
      <w:tr w:rsidR="0055222B" w:rsidRPr="0055222B" w14:paraId="42C25181" w14:textId="77777777" w:rsidTr="002B0352">
        <w:trPr>
          <w:trHeight w:val="913"/>
          <w:jc w:val="center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473AA72" w14:textId="77777777" w:rsidR="009F1F5A" w:rsidRPr="0055222B" w:rsidRDefault="009F1F5A" w:rsidP="004D19F3">
            <w:pPr>
              <w:spacing w:line="360" w:lineRule="auto"/>
              <w:jc w:val="center"/>
              <w:rPr>
                <w:b/>
                <w:sz w:val="20"/>
                <w:lang w:eastAsia="en-GB"/>
              </w:rPr>
            </w:pPr>
            <w:r w:rsidRPr="0055222B">
              <w:rPr>
                <w:b/>
                <w:sz w:val="20"/>
                <w:lang w:eastAsia="en-GB"/>
              </w:rPr>
              <w:t>Aktivnos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45EC5C8" w14:textId="7F6D6AA8" w:rsidR="009F1F5A" w:rsidRPr="0055222B" w:rsidRDefault="009F1F5A" w:rsidP="004D19F3">
            <w:pPr>
              <w:spacing w:line="360" w:lineRule="auto"/>
              <w:jc w:val="center"/>
              <w:rPr>
                <w:b/>
                <w:sz w:val="20"/>
                <w:lang w:eastAsia="en-GB"/>
              </w:rPr>
            </w:pPr>
            <w:r w:rsidRPr="0055222B">
              <w:rPr>
                <w:b/>
                <w:sz w:val="20"/>
                <w:lang w:eastAsia="en-GB"/>
              </w:rPr>
              <w:t>Izvorni plan ili rebalans 202</w:t>
            </w:r>
            <w:r w:rsidR="0050096D">
              <w:rPr>
                <w:b/>
                <w:sz w:val="20"/>
                <w:lang w:eastAsia="en-GB"/>
              </w:rPr>
              <w:t>5</w:t>
            </w:r>
            <w:r w:rsidRPr="0055222B">
              <w:rPr>
                <w:b/>
                <w:sz w:val="20"/>
                <w:lang w:eastAsia="en-GB"/>
              </w:rPr>
              <w:t>.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14:paraId="72D678D9" w14:textId="0DCF16E8" w:rsidR="009F1F5A" w:rsidRPr="0055222B" w:rsidRDefault="009F1F5A" w:rsidP="004D19F3">
            <w:pPr>
              <w:spacing w:line="360" w:lineRule="auto"/>
              <w:jc w:val="center"/>
              <w:rPr>
                <w:b/>
                <w:sz w:val="20"/>
                <w:lang w:eastAsia="en-GB"/>
              </w:rPr>
            </w:pPr>
            <w:r w:rsidRPr="0055222B">
              <w:rPr>
                <w:b/>
                <w:sz w:val="20"/>
                <w:lang w:eastAsia="en-GB"/>
              </w:rPr>
              <w:t>Ostvarenje/Izvršenje 1.-12.202</w:t>
            </w:r>
            <w:r w:rsidR="0050096D">
              <w:rPr>
                <w:b/>
                <w:sz w:val="20"/>
                <w:lang w:eastAsia="en-GB"/>
              </w:rPr>
              <w:t>5</w:t>
            </w:r>
            <w:r w:rsidRPr="0055222B">
              <w:rPr>
                <w:b/>
                <w:sz w:val="20"/>
                <w:lang w:eastAsia="en-GB"/>
              </w:rPr>
              <w:t>.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28E70BF4" w14:textId="77777777" w:rsidR="009F1F5A" w:rsidRPr="0055222B" w:rsidRDefault="009F1F5A" w:rsidP="004D19F3">
            <w:pPr>
              <w:spacing w:line="360" w:lineRule="auto"/>
              <w:jc w:val="center"/>
              <w:rPr>
                <w:b/>
                <w:sz w:val="20"/>
                <w:lang w:eastAsia="en-GB"/>
              </w:rPr>
            </w:pPr>
            <w:r w:rsidRPr="0055222B">
              <w:rPr>
                <w:b/>
                <w:sz w:val="20"/>
                <w:lang w:eastAsia="en-GB"/>
              </w:rPr>
              <w:t>Indeks</w:t>
            </w:r>
          </w:p>
        </w:tc>
      </w:tr>
      <w:tr w:rsidR="009F1F5A" w:rsidRPr="0055222B" w14:paraId="1D7A13D5" w14:textId="77777777" w:rsidTr="004D19F3">
        <w:trPr>
          <w:jc w:val="center"/>
        </w:trPr>
        <w:tc>
          <w:tcPr>
            <w:tcW w:w="1622" w:type="dxa"/>
            <w:vAlign w:val="center"/>
          </w:tcPr>
          <w:p w14:paraId="33BD8EBE" w14:textId="77777777" w:rsidR="009F1F5A" w:rsidRPr="0055222B" w:rsidRDefault="009F1F5A" w:rsidP="004D19F3">
            <w:pPr>
              <w:spacing w:line="360" w:lineRule="auto"/>
              <w:jc w:val="center"/>
              <w:rPr>
                <w:sz w:val="20"/>
                <w:lang w:eastAsia="en-GB"/>
              </w:rPr>
            </w:pPr>
            <w:r w:rsidRPr="0055222B">
              <w:rPr>
                <w:sz w:val="20"/>
                <w:lang w:eastAsia="en-GB"/>
              </w:rPr>
              <w:t>A621038</w:t>
            </w:r>
          </w:p>
          <w:p w14:paraId="0A19D071" w14:textId="77777777" w:rsidR="009F1F5A" w:rsidRPr="0055222B" w:rsidRDefault="009F1F5A" w:rsidP="004D19F3">
            <w:pPr>
              <w:spacing w:line="360" w:lineRule="auto"/>
              <w:jc w:val="center"/>
              <w:rPr>
                <w:sz w:val="20"/>
                <w:lang w:eastAsia="en-GB"/>
              </w:rPr>
            </w:pPr>
            <w:r w:rsidRPr="0055222B">
              <w:rPr>
                <w:sz w:val="20"/>
                <w:lang w:eastAsia="en-GB"/>
              </w:rPr>
              <w:t>Programi vježbaonica visokih učilišta</w:t>
            </w:r>
          </w:p>
        </w:tc>
        <w:tc>
          <w:tcPr>
            <w:tcW w:w="1350" w:type="dxa"/>
            <w:vAlign w:val="center"/>
          </w:tcPr>
          <w:p w14:paraId="1B5E221F" w14:textId="1B039ACA" w:rsidR="009F1F5A" w:rsidRPr="0055222B" w:rsidRDefault="0050096D" w:rsidP="004D19F3">
            <w:pPr>
              <w:spacing w:line="360" w:lineRule="auto"/>
              <w:jc w:val="center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0.500,00</w:t>
            </w:r>
          </w:p>
        </w:tc>
        <w:tc>
          <w:tcPr>
            <w:tcW w:w="2016" w:type="dxa"/>
            <w:vAlign w:val="center"/>
          </w:tcPr>
          <w:p w14:paraId="054FB30B" w14:textId="4D06CE6E" w:rsidR="009F1F5A" w:rsidRPr="0055222B" w:rsidRDefault="0050096D" w:rsidP="004D19F3">
            <w:pPr>
              <w:spacing w:line="360" w:lineRule="auto"/>
              <w:jc w:val="center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0.136,75</w:t>
            </w:r>
          </w:p>
        </w:tc>
        <w:tc>
          <w:tcPr>
            <w:tcW w:w="1670" w:type="dxa"/>
            <w:vAlign w:val="center"/>
          </w:tcPr>
          <w:p w14:paraId="5D944DD0" w14:textId="58AD60E5" w:rsidR="009F1F5A" w:rsidRPr="0055222B" w:rsidRDefault="0050096D" w:rsidP="004D19F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GB"/>
              </w:rPr>
              <w:t>96,54</w:t>
            </w:r>
          </w:p>
        </w:tc>
      </w:tr>
    </w:tbl>
    <w:p w14:paraId="2A9F80B4" w14:textId="628D95A3" w:rsidR="009F1F5A" w:rsidRPr="0055222B" w:rsidRDefault="00A5587B" w:rsidP="0022307E">
      <w:pPr>
        <w:spacing w:before="240" w:line="360" w:lineRule="auto"/>
        <w:jc w:val="both"/>
        <w:rPr>
          <w:lang w:eastAsia="en-GB"/>
        </w:rPr>
      </w:pPr>
      <w:r w:rsidRPr="0055222B">
        <w:rPr>
          <w:lang w:eastAsia="en-GB"/>
        </w:rPr>
        <w:t>Izmjene i dopune financijskog plana za 202</w:t>
      </w:r>
      <w:r w:rsidR="0050096D">
        <w:rPr>
          <w:lang w:eastAsia="en-GB"/>
        </w:rPr>
        <w:t>5</w:t>
      </w:r>
      <w:r w:rsidRPr="0055222B">
        <w:rPr>
          <w:lang w:eastAsia="en-GB"/>
        </w:rPr>
        <w:t>. godinu rađene su</w:t>
      </w:r>
      <w:r w:rsidR="00E328A1">
        <w:rPr>
          <w:lang w:eastAsia="en-GB"/>
        </w:rPr>
        <w:t xml:space="preserve"> u skladu s</w:t>
      </w:r>
      <w:r w:rsidRPr="0055222B">
        <w:rPr>
          <w:lang w:eastAsia="en-GB"/>
        </w:rPr>
        <w:t xml:space="preserve"> dostavljenim limitima. </w:t>
      </w:r>
      <w:r w:rsidR="0055222B" w:rsidRPr="0055222B">
        <w:rPr>
          <w:lang w:eastAsia="en-GB"/>
        </w:rPr>
        <w:t xml:space="preserve">Za izvršeni rashode  na ovoj aktivnosti ostvareni su prihodi u izvještajnom razdoblju u istom iznosu. </w:t>
      </w:r>
    </w:p>
    <w:p w14:paraId="44194C69" w14:textId="77777777" w:rsidR="009F1F5A" w:rsidRPr="0055222B" w:rsidRDefault="009F1F5A" w:rsidP="009F1F5A">
      <w:pPr>
        <w:spacing w:line="360" w:lineRule="auto"/>
        <w:jc w:val="both"/>
        <w:rPr>
          <w:b/>
        </w:rPr>
      </w:pPr>
    </w:p>
    <w:p w14:paraId="19953BE0" w14:textId="77777777" w:rsidR="009F1F5A" w:rsidRPr="0055222B" w:rsidRDefault="009F1F5A" w:rsidP="009F1F5A">
      <w:pPr>
        <w:pBdr>
          <w:top w:val="dotted" w:sz="4" w:space="1" w:color="808080"/>
          <w:bottom w:val="dotted" w:sz="4" w:space="1" w:color="808080"/>
        </w:pBdr>
        <w:shd w:val="clear" w:color="auto" w:fill="D0CECE"/>
        <w:spacing w:line="360" w:lineRule="auto"/>
        <w:jc w:val="both"/>
        <w:rPr>
          <w:rFonts w:eastAsia="Calibri"/>
          <w:b/>
          <w:sz w:val="28"/>
        </w:rPr>
      </w:pPr>
      <w:r w:rsidRPr="0055222B">
        <w:rPr>
          <w:rFonts w:eastAsia="Calibri"/>
          <w:b/>
          <w:sz w:val="28"/>
        </w:rPr>
        <w:t>A679090 Redovna djelatnost Sveučilišta u Osijeku (iz evidencijskih prihoda)</w:t>
      </w:r>
    </w:p>
    <w:p w14:paraId="0D26D127" w14:textId="77777777" w:rsidR="009F1F5A" w:rsidRPr="0055222B" w:rsidRDefault="009F1F5A" w:rsidP="009F1F5A">
      <w:pPr>
        <w:spacing w:line="360" w:lineRule="auto"/>
        <w:jc w:val="both"/>
        <w:rPr>
          <w:lang w:eastAsia="en-GB"/>
        </w:rPr>
      </w:pPr>
    </w:p>
    <w:tbl>
      <w:tblPr>
        <w:tblStyle w:val="Svijetlareetkatablice"/>
        <w:tblW w:w="6941" w:type="dxa"/>
        <w:jc w:val="center"/>
        <w:tblLook w:val="04A0" w:firstRow="1" w:lastRow="0" w:firstColumn="1" w:lastColumn="0" w:noHBand="0" w:noVBand="1"/>
      </w:tblPr>
      <w:tblGrid>
        <w:gridCol w:w="1759"/>
        <w:gridCol w:w="1330"/>
        <w:gridCol w:w="2016"/>
        <w:gridCol w:w="1836"/>
      </w:tblGrid>
      <w:tr w:rsidR="0055222B" w:rsidRPr="0055222B" w14:paraId="22A0BE3F" w14:textId="77777777" w:rsidTr="004D19F3">
        <w:trPr>
          <w:jc w:val="center"/>
        </w:trPr>
        <w:tc>
          <w:tcPr>
            <w:tcW w:w="1759" w:type="dxa"/>
            <w:shd w:val="clear" w:color="auto" w:fill="D9D9D9" w:themeFill="background1" w:themeFillShade="D9"/>
            <w:vAlign w:val="center"/>
          </w:tcPr>
          <w:p w14:paraId="2532714D" w14:textId="77777777" w:rsidR="009F1F5A" w:rsidRPr="0055222B" w:rsidRDefault="009F1F5A" w:rsidP="004D19F3">
            <w:pPr>
              <w:spacing w:line="360" w:lineRule="auto"/>
              <w:jc w:val="center"/>
              <w:rPr>
                <w:b/>
                <w:sz w:val="20"/>
                <w:lang w:eastAsia="en-GB"/>
              </w:rPr>
            </w:pPr>
            <w:r w:rsidRPr="0055222B">
              <w:rPr>
                <w:b/>
                <w:sz w:val="20"/>
                <w:lang w:eastAsia="en-GB"/>
              </w:rPr>
              <w:t>Aktivnost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B31704A" w14:textId="054627D2" w:rsidR="009F1F5A" w:rsidRPr="0055222B" w:rsidRDefault="009F1F5A" w:rsidP="004D19F3">
            <w:pPr>
              <w:spacing w:line="360" w:lineRule="auto"/>
              <w:jc w:val="center"/>
              <w:rPr>
                <w:b/>
                <w:sz w:val="20"/>
                <w:lang w:eastAsia="en-GB"/>
              </w:rPr>
            </w:pPr>
            <w:r w:rsidRPr="0055222B">
              <w:rPr>
                <w:b/>
                <w:sz w:val="20"/>
                <w:lang w:eastAsia="en-GB"/>
              </w:rPr>
              <w:t>Izvorni plan ili rebalans 202</w:t>
            </w:r>
            <w:r w:rsidR="00E328A1">
              <w:rPr>
                <w:b/>
                <w:sz w:val="20"/>
                <w:lang w:eastAsia="en-GB"/>
              </w:rPr>
              <w:t>5</w:t>
            </w:r>
            <w:r w:rsidRPr="0055222B">
              <w:rPr>
                <w:b/>
                <w:sz w:val="20"/>
                <w:lang w:eastAsia="en-GB"/>
              </w:rPr>
              <w:t>.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14:paraId="52AD8E24" w14:textId="1237DAB4" w:rsidR="009F1F5A" w:rsidRPr="0055222B" w:rsidRDefault="009F1F5A" w:rsidP="004D19F3">
            <w:pPr>
              <w:spacing w:line="360" w:lineRule="auto"/>
              <w:jc w:val="center"/>
              <w:rPr>
                <w:b/>
                <w:sz w:val="20"/>
                <w:lang w:eastAsia="en-GB"/>
              </w:rPr>
            </w:pPr>
            <w:r w:rsidRPr="0055222B">
              <w:rPr>
                <w:b/>
                <w:sz w:val="20"/>
                <w:lang w:eastAsia="en-GB"/>
              </w:rPr>
              <w:t>Ostvarenje/Izvršenje 1.-12.202</w:t>
            </w:r>
            <w:r w:rsidR="00E328A1">
              <w:rPr>
                <w:b/>
                <w:sz w:val="20"/>
                <w:lang w:eastAsia="en-GB"/>
              </w:rPr>
              <w:t>5</w:t>
            </w:r>
            <w:r w:rsidRPr="0055222B">
              <w:rPr>
                <w:b/>
                <w:sz w:val="20"/>
                <w:lang w:eastAsia="en-GB"/>
              </w:rPr>
              <w:t>.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6732CAF3" w14:textId="77777777" w:rsidR="009F1F5A" w:rsidRPr="0055222B" w:rsidRDefault="009F1F5A" w:rsidP="004D19F3">
            <w:pPr>
              <w:spacing w:line="360" w:lineRule="auto"/>
              <w:jc w:val="center"/>
              <w:rPr>
                <w:b/>
                <w:sz w:val="20"/>
                <w:lang w:eastAsia="en-GB"/>
              </w:rPr>
            </w:pPr>
            <w:r w:rsidRPr="0055222B">
              <w:rPr>
                <w:b/>
                <w:sz w:val="20"/>
                <w:lang w:eastAsia="en-GB"/>
              </w:rPr>
              <w:t>Indeks</w:t>
            </w:r>
          </w:p>
        </w:tc>
      </w:tr>
      <w:tr w:rsidR="009F1F5A" w:rsidRPr="0055222B" w14:paraId="1A2E32C9" w14:textId="77777777" w:rsidTr="004D19F3">
        <w:trPr>
          <w:jc w:val="center"/>
        </w:trPr>
        <w:tc>
          <w:tcPr>
            <w:tcW w:w="1759" w:type="dxa"/>
            <w:vAlign w:val="center"/>
          </w:tcPr>
          <w:p w14:paraId="0BAF34EE" w14:textId="77777777" w:rsidR="009F1F5A" w:rsidRPr="0055222B" w:rsidRDefault="009F1F5A" w:rsidP="004D19F3">
            <w:pPr>
              <w:spacing w:line="360" w:lineRule="auto"/>
              <w:jc w:val="center"/>
              <w:rPr>
                <w:sz w:val="20"/>
                <w:lang w:eastAsia="en-GB"/>
              </w:rPr>
            </w:pPr>
            <w:r w:rsidRPr="0055222B">
              <w:rPr>
                <w:sz w:val="20"/>
                <w:lang w:eastAsia="en-GB"/>
              </w:rPr>
              <w:t>A679090</w:t>
            </w:r>
          </w:p>
          <w:p w14:paraId="5B8E5138" w14:textId="77777777" w:rsidR="009F1F5A" w:rsidRPr="0055222B" w:rsidRDefault="009F1F5A" w:rsidP="004D19F3">
            <w:pPr>
              <w:spacing w:line="360" w:lineRule="auto"/>
              <w:jc w:val="center"/>
              <w:rPr>
                <w:sz w:val="20"/>
                <w:lang w:eastAsia="en-GB"/>
              </w:rPr>
            </w:pPr>
            <w:r w:rsidRPr="0055222B">
              <w:rPr>
                <w:sz w:val="20"/>
                <w:lang w:eastAsia="en-GB"/>
              </w:rPr>
              <w:t>Redovna djelatnost Sveučilišta u Osijeku (iz evidencijskih prihoda)</w:t>
            </w:r>
          </w:p>
        </w:tc>
        <w:tc>
          <w:tcPr>
            <w:tcW w:w="1330" w:type="dxa"/>
            <w:vAlign w:val="center"/>
          </w:tcPr>
          <w:p w14:paraId="7DCECB79" w14:textId="118075DF" w:rsidR="009F1F5A" w:rsidRPr="0055222B" w:rsidRDefault="0022307E" w:rsidP="004D19F3">
            <w:pPr>
              <w:spacing w:line="360" w:lineRule="auto"/>
              <w:jc w:val="center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.041.863,00</w:t>
            </w:r>
          </w:p>
        </w:tc>
        <w:tc>
          <w:tcPr>
            <w:tcW w:w="2016" w:type="dxa"/>
            <w:vAlign w:val="center"/>
          </w:tcPr>
          <w:p w14:paraId="0160E403" w14:textId="6766CCB8" w:rsidR="009F1F5A" w:rsidRPr="0055222B" w:rsidRDefault="0022307E" w:rsidP="004D19F3">
            <w:pPr>
              <w:spacing w:line="360" w:lineRule="auto"/>
              <w:jc w:val="center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842.456,45</w:t>
            </w:r>
          </w:p>
        </w:tc>
        <w:tc>
          <w:tcPr>
            <w:tcW w:w="1836" w:type="dxa"/>
            <w:vAlign w:val="center"/>
          </w:tcPr>
          <w:p w14:paraId="7D17EEB9" w14:textId="272573FD" w:rsidR="009F1F5A" w:rsidRPr="0055222B" w:rsidRDefault="0022307E" w:rsidP="004D19F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GB"/>
              </w:rPr>
              <w:t>80,86</w:t>
            </w:r>
          </w:p>
        </w:tc>
      </w:tr>
    </w:tbl>
    <w:p w14:paraId="795F0688" w14:textId="77777777" w:rsidR="009F1F5A" w:rsidRPr="0055222B" w:rsidRDefault="009F1F5A" w:rsidP="009F1F5A">
      <w:pPr>
        <w:spacing w:line="360" w:lineRule="auto"/>
        <w:jc w:val="both"/>
        <w:rPr>
          <w:i/>
          <w:lang w:eastAsia="en-GB"/>
        </w:rPr>
      </w:pPr>
    </w:p>
    <w:p w14:paraId="4D8A947A" w14:textId="77777777" w:rsidR="009F1F5A" w:rsidRPr="0055222B" w:rsidRDefault="009F1F5A" w:rsidP="009F1F5A">
      <w:pPr>
        <w:spacing w:line="360" w:lineRule="auto"/>
        <w:jc w:val="both"/>
      </w:pPr>
      <w:r w:rsidRPr="0055222B">
        <w:t>Ova aktivnost sastoji se od rashoda za sljedeće izvore:</w:t>
      </w:r>
    </w:p>
    <w:p w14:paraId="586EFCF0" w14:textId="057DC49A" w:rsidR="009F1F5A" w:rsidRPr="0055222B" w:rsidRDefault="009F1F5A" w:rsidP="009F1F5A">
      <w:pPr>
        <w:pStyle w:val="Odlomakpopisa"/>
        <w:spacing w:line="360" w:lineRule="auto"/>
        <w:jc w:val="both"/>
      </w:pPr>
      <w:r w:rsidRPr="0055222B">
        <w:rPr>
          <w:b/>
        </w:rPr>
        <w:lastRenderedPageBreak/>
        <w:t>Izvora 31</w:t>
      </w:r>
      <w:r w:rsidRPr="0055222B">
        <w:t xml:space="preserve"> Vlastiti prihodi – rashodi iz izvora 31 realizirani su </w:t>
      </w:r>
      <w:r w:rsidR="0022307E">
        <w:t>u visini 60,10 % planiranog iznosa</w:t>
      </w:r>
      <w:r w:rsidRPr="0055222B">
        <w:t>. Ovi rashodi ovise o dinamici naplate i realizacije programa cjeloživotnog obrazovanja koji se provode na Fakultetu.</w:t>
      </w:r>
      <w:r w:rsidR="0022307E">
        <w:t xml:space="preserve"> Za pokriće rashoda na ovoj poziciji osigurani su prihodi i isti su financirani do visine naplate.</w:t>
      </w:r>
    </w:p>
    <w:p w14:paraId="5A56A9E7" w14:textId="77777777" w:rsidR="0022307E" w:rsidRPr="0055222B" w:rsidRDefault="009F1F5A" w:rsidP="0022307E">
      <w:pPr>
        <w:pStyle w:val="Odlomakpopisa"/>
        <w:spacing w:line="360" w:lineRule="auto"/>
        <w:jc w:val="both"/>
      </w:pPr>
      <w:r w:rsidRPr="0055222B">
        <w:rPr>
          <w:b/>
        </w:rPr>
        <w:t>Izvora 43</w:t>
      </w:r>
      <w:r w:rsidRPr="0055222B">
        <w:t xml:space="preserve"> Ostali Prihodi za posebne namjene – rashodi iz izvora 43 realizirani su u </w:t>
      </w:r>
      <w:r w:rsidR="0022307E">
        <w:t>visini 81,04 % planiranog iznosa. Za pokriće rashoda na ovoj poziciji osigurani su prihodi i isti su financirani do visine naplate.</w:t>
      </w:r>
    </w:p>
    <w:p w14:paraId="2402E967" w14:textId="77777777" w:rsidR="0022307E" w:rsidRPr="0055222B" w:rsidRDefault="009F1F5A" w:rsidP="0022307E">
      <w:pPr>
        <w:pStyle w:val="Odlomakpopisa"/>
        <w:spacing w:line="360" w:lineRule="auto"/>
        <w:jc w:val="both"/>
      </w:pPr>
      <w:r w:rsidRPr="0055222B">
        <w:rPr>
          <w:b/>
        </w:rPr>
        <w:t>Izvora 52</w:t>
      </w:r>
      <w:r w:rsidRPr="0055222B">
        <w:t xml:space="preserve">  - Ostale pomoći – rashodi izvora 52 izvršeni su u </w:t>
      </w:r>
      <w:r w:rsidR="0022307E">
        <w:t xml:space="preserve">nešto većem iznosu od planiranih, </w:t>
      </w:r>
      <w:r w:rsidRPr="0055222B">
        <w:t xml:space="preserve">indeks </w:t>
      </w:r>
      <w:r w:rsidR="0022307E">
        <w:t>103,17</w:t>
      </w:r>
      <w:r w:rsidRPr="0055222B">
        <w:t xml:space="preserve"> %. Pokriće ovih rashoda osigurano je na temelju prijenosa sredstava proračunskih korisnika istog proračuna i pomoći proračunskim korisnicima iz proračuna koji im nije nadležan. Iz ovoga izvora financirani su materijalni rashodi i rashodi za zaposlene. Navedeni rashodi najvećim dijelom se odnose na financiranje izvanrednog prijediplomskog studija ranog i predškolskog odgoja i obrazovanja</w:t>
      </w:r>
      <w:r w:rsidR="0047667A" w:rsidRPr="0055222B">
        <w:t xml:space="preserve"> u Slatini. Također, na ovoj poziciji ostvareni su rashodi financirani na temelju prijenosa sredstava iz proračuna jedinica lokalne uprave i samouprave za </w:t>
      </w:r>
      <w:r w:rsidRPr="0055222B">
        <w:t>projekte i aktivnosti koj</w:t>
      </w:r>
      <w:r w:rsidR="0047667A" w:rsidRPr="0055222B">
        <w:t>e</w:t>
      </w:r>
      <w:r w:rsidRPr="0055222B">
        <w:t xml:space="preserve"> su</w:t>
      </w:r>
      <w:r w:rsidR="0047667A" w:rsidRPr="0055222B">
        <w:t xml:space="preserve"> realizirane tijekom 202</w:t>
      </w:r>
      <w:r w:rsidR="0022307E">
        <w:t>5</w:t>
      </w:r>
      <w:r w:rsidR="0047667A" w:rsidRPr="0055222B">
        <w:t>. godine.</w:t>
      </w:r>
      <w:r w:rsidR="0022307E">
        <w:t xml:space="preserve"> Za pokriće rashoda na ovoj poziciji osigurani su prihodi i isti su financirani do visine naplate.</w:t>
      </w:r>
    </w:p>
    <w:p w14:paraId="3E92000B" w14:textId="2D11272F" w:rsidR="009F1F5A" w:rsidRPr="0055222B" w:rsidRDefault="009F1F5A" w:rsidP="009F1F5A">
      <w:pPr>
        <w:spacing w:line="360" w:lineRule="auto"/>
        <w:ind w:left="708"/>
        <w:jc w:val="both"/>
      </w:pPr>
      <w:r w:rsidRPr="0055222B">
        <w:rPr>
          <w:b/>
        </w:rPr>
        <w:t>Izvora  61</w:t>
      </w:r>
      <w:r w:rsidRPr="0055222B">
        <w:t xml:space="preserve"> – Donacije</w:t>
      </w:r>
      <w:r w:rsidR="0022307E">
        <w:t xml:space="preserve"> –</w:t>
      </w:r>
      <w:r w:rsidRPr="0055222B">
        <w:t xml:space="preserve"> rashodi</w:t>
      </w:r>
      <w:r w:rsidR="0022307E">
        <w:t xml:space="preserve"> izvora 61 izvršeni su u nešto većem iznosu od planiran</w:t>
      </w:r>
      <w:r w:rsidR="00E328A1">
        <w:t>oga</w:t>
      </w:r>
      <w:r w:rsidR="0022307E">
        <w:t>. Pokriće više realiziranih rashoda na ovo poziciju ostvareno je iz</w:t>
      </w:r>
      <w:r w:rsidR="00E328A1">
        <w:t xml:space="preserve"> ostvarenih prihoda u tekućoj godini te iz </w:t>
      </w:r>
      <w:r w:rsidR="0022307E">
        <w:t>viška prihoda iz prethodnih razdoblja</w:t>
      </w:r>
      <w:r w:rsidR="00E328A1">
        <w:t>.</w:t>
      </w:r>
      <w:r w:rsidRPr="0055222B">
        <w:t xml:space="preserve"> Na ovoj poziciji financira</w:t>
      </w:r>
      <w:r w:rsidR="00E328A1">
        <w:t>ni</w:t>
      </w:r>
      <w:r w:rsidRPr="0055222B">
        <w:t xml:space="preserve"> se materijalni rashodi koji se odnose na organizaciju skupova</w:t>
      </w:r>
      <w:r w:rsidR="00E328A1">
        <w:t xml:space="preserve"> i aktivnosti koje se provode i realiziraju na Fakultetu za odgojne i obrazovne znanosti</w:t>
      </w:r>
      <w:r w:rsidRPr="0055222B">
        <w:t>. Iznos na ovoj poziciji nije značajan, a ostvaren je od donacija fizičkih osoba, neprofitnih organizacija i trgovačkih društava.</w:t>
      </w:r>
    </w:p>
    <w:p w14:paraId="02187559" w14:textId="77777777" w:rsidR="009F1F5A" w:rsidRPr="0055222B" w:rsidRDefault="009F1F5A" w:rsidP="009F1F5A">
      <w:pPr>
        <w:spacing w:line="360" w:lineRule="auto"/>
        <w:jc w:val="both"/>
        <w:rPr>
          <w:lang w:eastAsia="en-GB"/>
        </w:rPr>
      </w:pPr>
    </w:p>
    <w:p w14:paraId="7F5A9884" w14:textId="77777777" w:rsidR="009F1F5A" w:rsidRPr="0055222B" w:rsidRDefault="009F1F5A" w:rsidP="009F1F5A">
      <w:pPr>
        <w:pBdr>
          <w:top w:val="dotted" w:sz="4" w:space="1" w:color="808080"/>
          <w:bottom w:val="dotted" w:sz="4" w:space="1" w:color="808080"/>
        </w:pBdr>
        <w:shd w:val="clear" w:color="auto" w:fill="D0CECE"/>
        <w:spacing w:line="360" w:lineRule="auto"/>
        <w:jc w:val="both"/>
        <w:rPr>
          <w:rFonts w:eastAsia="Calibri"/>
          <w:b/>
          <w:sz w:val="28"/>
        </w:rPr>
      </w:pPr>
      <w:r w:rsidRPr="0055222B">
        <w:rPr>
          <w:rFonts w:eastAsia="Calibri"/>
          <w:b/>
          <w:sz w:val="28"/>
        </w:rPr>
        <w:t>A679071 EU projekti Sveučilišta u Osijeku (iz evidencijskih prihoda)</w:t>
      </w:r>
    </w:p>
    <w:p w14:paraId="519A0135" w14:textId="779E84B7" w:rsidR="009F1F5A" w:rsidRPr="0055222B" w:rsidRDefault="009F1F5A" w:rsidP="009F1F5A">
      <w:pPr>
        <w:spacing w:line="360" w:lineRule="auto"/>
        <w:jc w:val="both"/>
        <w:rPr>
          <w:noProof/>
        </w:rPr>
      </w:pPr>
      <w:r w:rsidRPr="0055222B">
        <w:t xml:space="preserve">Rashode ove aktivnosti čine rashodi za stručno usavršavanje zaposlenika. Rashodi projekta izvršeni su </w:t>
      </w:r>
      <w:r w:rsidR="00E328A1">
        <w:t xml:space="preserve">u skladu s </w:t>
      </w:r>
      <w:r w:rsidRPr="0055222B">
        <w:rPr>
          <w:noProof/>
        </w:rPr>
        <w:t>primljen</w:t>
      </w:r>
      <w:r w:rsidR="006C3FE4">
        <w:rPr>
          <w:noProof/>
        </w:rPr>
        <w:t xml:space="preserve">im </w:t>
      </w:r>
      <w:r w:rsidRPr="0055222B">
        <w:rPr>
          <w:noProof/>
        </w:rPr>
        <w:t>prijenos</w:t>
      </w:r>
      <w:r w:rsidR="006C3FE4">
        <w:rPr>
          <w:noProof/>
        </w:rPr>
        <w:t>ima</w:t>
      </w:r>
      <w:r w:rsidRPr="0055222B">
        <w:rPr>
          <w:noProof/>
        </w:rPr>
        <w:t xml:space="preserve"> sredstvava Sveučilišta Josipa Jurja Strossmayera, odnosno prijavama na program mobilnosti, a temeljem Ugovora o međufaku</w:t>
      </w:r>
      <w:r w:rsidR="00FB01A3">
        <w:rPr>
          <w:noProof/>
        </w:rPr>
        <w:t>l</w:t>
      </w:r>
      <w:r w:rsidRPr="0055222B">
        <w:rPr>
          <w:noProof/>
        </w:rPr>
        <w:t>tetskoj suradnji Agencije za znanost i visoko obrazovanje i Erasmus+ program mobilnosti.</w:t>
      </w:r>
    </w:p>
    <w:p w14:paraId="1C2D2566" w14:textId="77777777" w:rsidR="009F1F5A" w:rsidRPr="0055222B" w:rsidRDefault="009F1F5A" w:rsidP="009F1F5A">
      <w:pPr>
        <w:spacing w:line="360" w:lineRule="auto"/>
        <w:jc w:val="both"/>
        <w:rPr>
          <w:lang w:eastAsia="en-GB"/>
        </w:rPr>
      </w:pPr>
    </w:p>
    <w:tbl>
      <w:tblPr>
        <w:tblStyle w:val="Svijetlareetkatablice"/>
        <w:tblW w:w="6941" w:type="dxa"/>
        <w:jc w:val="center"/>
        <w:tblLook w:val="04A0" w:firstRow="1" w:lastRow="0" w:firstColumn="1" w:lastColumn="0" w:noHBand="0" w:noVBand="1"/>
      </w:tblPr>
      <w:tblGrid>
        <w:gridCol w:w="1759"/>
        <w:gridCol w:w="1330"/>
        <w:gridCol w:w="2016"/>
        <w:gridCol w:w="1836"/>
      </w:tblGrid>
      <w:tr w:rsidR="0055222B" w:rsidRPr="0055222B" w14:paraId="468A4A97" w14:textId="77777777" w:rsidTr="004D19F3">
        <w:trPr>
          <w:jc w:val="center"/>
        </w:trPr>
        <w:tc>
          <w:tcPr>
            <w:tcW w:w="1759" w:type="dxa"/>
            <w:shd w:val="clear" w:color="auto" w:fill="D9D9D9" w:themeFill="background1" w:themeFillShade="D9"/>
            <w:vAlign w:val="center"/>
          </w:tcPr>
          <w:p w14:paraId="0B00770D" w14:textId="77777777" w:rsidR="009F1F5A" w:rsidRPr="0055222B" w:rsidRDefault="009F1F5A" w:rsidP="004D19F3">
            <w:pPr>
              <w:spacing w:line="360" w:lineRule="auto"/>
              <w:jc w:val="center"/>
              <w:rPr>
                <w:b/>
                <w:sz w:val="20"/>
                <w:lang w:eastAsia="en-GB"/>
              </w:rPr>
            </w:pPr>
            <w:r w:rsidRPr="0055222B">
              <w:rPr>
                <w:b/>
                <w:sz w:val="20"/>
                <w:lang w:eastAsia="en-GB"/>
              </w:rPr>
              <w:lastRenderedPageBreak/>
              <w:t>Aktivnost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2BE3DBA8" w14:textId="0D44ACCE" w:rsidR="009F1F5A" w:rsidRPr="0055222B" w:rsidRDefault="009F1F5A" w:rsidP="004D19F3">
            <w:pPr>
              <w:spacing w:line="360" w:lineRule="auto"/>
              <w:jc w:val="center"/>
              <w:rPr>
                <w:b/>
                <w:sz w:val="20"/>
                <w:lang w:eastAsia="en-GB"/>
              </w:rPr>
            </w:pPr>
            <w:r w:rsidRPr="0055222B">
              <w:rPr>
                <w:b/>
                <w:sz w:val="20"/>
                <w:lang w:eastAsia="en-GB"/>
              </w:rPr>
              <w:t>Izvorni plan ili rebalans 202</w:t>
            </w:r>
            <w:r w:rsidR="00E328A1">
              <w:rPr>
                <w:b/>
                <w:sz w:val="20"/>
                <w:lang w:eastAsia="en-GB"/>
              </w:rPr>
              <w:t>5</w:t>
            </w:r>
            <w:r w:rsidRPr="0055222B">
              <w:rPr>
                <w:b/>
                <w:sz w:val="20"/>
                <w:lang w:eastAsia="en-GB"/>
              </w:rPr>
              <w:t>.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14:paraId="5F6E7CC5" w14:textId="640F9E44" w:rsidR="009F1F5A" w:rsidRPr="0055222B" w:rsidRDefault="009F1F5A" w:rsidP="004D19F3">
            <w:pPr>
              <w:spacing w:line="360" w:lineRule="auto"/>
              <w:jc w:val="center"/>
              <w:rPr>
                <w:b/>
                <w:sz w:val="20"/>
                <w:lang w:eastAsia="en-GB"/>
              </w:rPr>
            </w:pPr>
            <w:r w:rsidRPr="0055222B">
              <w:rPr>
                <w:b/>
                <w:sz w:val="20"/>
                <w:lang w:eastAsia="en-GB"/>
              </w:rPr>
              <w:t>Ostvarenje/Izvršenje 1.-12.202</w:t>
            </w:r>
            <w:r w:rsidR="00E328A1">
              <w:rPr>
                <w:b/>
                <w:sz w:val="20"/>
                <w:lang w:eastAsia="en-GB"/>
              </w:rPr>
              <w:t>5</w:t>
            </w:r>
            <w:r w:rsidRPr="0055222B">
              <w:rPr>
                <w:b/>
                <w:sz w:val="20"/>
                <w:lang w:eastAsia="en-GB"/>
              </w:rPr>
              <w:t>.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2CB56902" w14:textId="77777777" w:rsidR="009F1F5A" w:rsidRPr="0055222B" w:rsidRDefault="009F1F5A" w:rsidP="004D19F3">
            <w:pPr>
              <w:spacing w:line="360" w:lineRule="auto"/>
              <w:jc w:val="center"/>
              <w:rPr>
                <w:b/>
                <w:sz w:val="20"/>
                <w:lang w:eastAsia="en-GB"/>
              </w:rPr>
            </w:pPr>
            <w:r w:rsidRPr="0055222B">
              <w:rPr>
                <w:b/>
                <w:sz w:val="20"/>
                <w:lang w:eastAsia="en-GB"/>
              </w:rPr>
              <w:t>Indeks</w:t>
            </w:r>
          </w:p>
        </w:tc>
      </w:tr>
      <w:tr w:rsidR="009F1F5A" w:rsidRPr="0055222B" w14:paraId="6947E149" w14:textId="77777777" w:rsidTr="004D19F3">
        <w:trPr>
          <w:jc w:val="center"/>
        </w:trPr>
        <w:tc>
          <w:tcPr>
            <w:tcW w:w="1759" w:type="dxa"/>
            <w:vAlign w:val="center"/>
          </w:tcPr>
          <w:p w14:paraId="425C6D07" w14:textId="77777777" w:rsidR="009F1F5A" w:rsidRPr="0055222B" w:rsidRDefault="009F1F5A" w:rsidP="004D19F3">
            <w:pPr>
              <w:spacing w:line="360" w:lineRule="auto"/>
              <w:jc w:val="center"/>
              <w:rPr>
                <w:sz w:val="20"/>
                <w:lang w:eastAsia="en-GB"/>
              </w:rPr>
            </w:pPr>
            <w:r w:rsidRPr="0055222B">
              <w:rPr>
                <w:sz w:val="20"/>
                <w:lang w:eastAsia="en-GB"/>
              </w:rPr>
              <w:t>A679071</w:t>
            </w:r>
          </w:p>
          <w:p w14:paraId="6ECF8E24" w14:textId="77777777" w:rsidR="009F1F5A" w:rsidRPr="0055222B" w:rsidRDefault="009F1F5A" w:rsidP="004D19F3">
            <w:pPr>
              <w:spacing w:line="360" w:lineRule="auto"/>
              <w:jc w:val="center"/>
              <w:rPr>
                <w:sz w:val="20"/>
                <w:lang w:eastAsia="en-GB"/>
              </w:rPr>
            </w:pPr>
            <w:r w:rsidRPr="0055222B">
              <w:rPr>
                <w:sz w:val="20"/>
                <w:lang w:eastAsia="en-GB"/>
              </w:rPr>
              <w:t>EU projekti Sveučilišta u Osijeku (iz evidencijskih prihoda)</w:t>
            </w:r>
          </w:p>
        </w:tc>
        <w:tc>
          <w:tcPr>
            <w:tcW w:w="1330" w:type="dxa"/>
            <w:vAlign w:val="center"/>
          </w:tcPr>
          <w:p w14:paraId="2B8CEACC" w14:textId="568C36C7" w:rsidR="009F1F5A" w:rsidRPr="0055222B" w:rsidRDefault="00E328A1" w:rsidP="004D19F3">
            <w:pPr>
              <w:spacing w:line="360" w:lineRule="auto"/>
              <w:jc w:val="center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3.629,00</w:t>
            </w:r>
          </w:p>
        </w:tc>
        <w:tc>
          <w:tcPr>
            <w:tcW w:w="2016" w:type="dxa"/>
            <w:vAlign w:val="center"/>
          </w:tcPr>
          <w:p w14:paraId="5818675B" w14:textId="64F57EF7" w:rsidR="009F1F5A" w:rsidRPr="0055222B" w:rsidRDefault="00E328A1" w:rsidP="004D19F3">
            <w:pPr>
              <w:spacing w:line="360" w:lineRule="auto"/>
              <w:jc w:val="center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8.897,00</w:t>
            </w:r>
          </w:p>
        </w:tc>
        <w:tc>
          <w:tcPr>
            <w:tcW w:w="1836" w:type="dxa"/>
            <w:vAlign w:val="center"/>
          </w:tcPr>
          <w:p w14:paraId="3B41E055" w14:textId="65C53DB2" w:rsidR="009F1F5A" w:rsidRPr="0055222B" w:rsidRDefault="00E328A1" w:rsidP="004D19F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GB"/>
              </w:rPr>
              <w:t>138,65</w:t>
            </w:r>
          </w:p>
        </w:tc>
      </w:tr>
    </w:tbl>
    <w:p w14:paraId="059AA782" w14:textId="77777777" w:rsidR="009F1F5A" w:rsidRPr="0055222B" w:rsidRDefault="009F1F5A" w:rsidP="009F1F5A">
      <w:pPr>
        <w:spacing w:line="360" w:lineRule="auto"/>
        <w:jc w:val="both"/>
        <w:rPr>
          <w:noProof/>
        </w:rPr>
      </w:pPr>
    </w:p>
    <w:p w14:paraId="34FBBE1B" w14:textId="77777777" w:rsidR="009F1F5A" w:rsidRPr="0055222B" w:rsidRDefault="009F1F5A" w:rsidP="009F1F5A">
      <w:pPr>
        <w:jc w:val="both"/>
      </w:pPr>
    </w:p>
    <w:p w14:paraId="38B8F40A" w14:textId="77777777" w:rsidR="009F1F5A" w:rsidRPr="0055222B" w:rsidRDefault="009F1F5A" w:rsidP="009F1F5A">
      <w:pPr>
        <w:ind w:left="6372"/>
        <w:jc w:val="both"/>
        <w:rPr>
          <w:b/>
        </w:rPr>
      </w:pPr>
      <w:r w:rsidRPr="0055222B">
        <w:rPr>
          <w:b/>
        </w:rPr>
        <w:t>DEKANICA</w:t>
      </w:r>
    </w:p>
    <w:p w14:paraId="2A77027E" w14:textId="6DBF32ED" w:rsidR="009F1F5A" w:rsidRPr="0055222B" w:rsidRDefault="009F1F5A" w:rsidP="009F1F5A">
      <w:pPr>
        <w:ind w:left="6372"/>
        <w:jc w:val="both"/>
        <w:rPr>
          <w:b/>
        </w:rPr>
      </w:pPr>
    </w:p>
    <w:p w14:paraId="5B118E28" w14:textId="77777777" w:rsidR="009F1F5A" w:rsidRPr="0055222B" w:rsidRDefault="009F1F5A" w:rsidP="009F1F5A">
      <w:pPr>
        <w:ind w:left="6372"/>
        <w:jc w:val="both"/>
        <w:rPr>
          <w:b/>
        </w:rPr>
      </w:pPr>
    </w:p>
    <w:p w14:paraId="042900A4" w14:textId="6961F349" w:rsidR="00310ADE" w:rsidRPr="0055222B" w:rsidRDefault="009F1F5A" w:rsidP="009F1F5A">
      <w:pPr>
        <w:ind w:left="4956" w:firstLine="708"/>
        <w:jc w:val="both"/>
      </w:pPr>
      <w:r w:rsidRPr="0055222B">
        <w:t>prof. dr. sc. Emina Berbić Kolar</w:t>
      </w:r>
    </w:p>
    <w:sectPr w:rsidR="00310ADE" w:rsidRPr="0055222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2A58E" w14:textId="77777777" w:rsidR="00C8627A" w:rsidRDefault="00C8627A" w:rsidP="00310ADE">
      <w:r>
        <w:separator/>
      </w:r>
    </w:p>
  </w:endnote>
  <w:endnote w:type="continuationSeparator" w:id="0">
    <w:p w14:paraId="490C9D8E" w14:textId="77777777" w:rsidR="00C8627A" w:rsidRDefault="00C8627A" w:rsidP="0031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62474"/>
      <w:docPartObj>
        <w:docPartGallery w:val="Page Numbers (Bottom of Page)"/>
        <w:docPartUnique/>
      </w:docPartObj>
    </w:sdtPr>
    <w:sdtEndPr/>
    <w:sdtContent>
      <w:p w14:paraId="6F660DCE" w14:textId="7B48120A" w:rsidR="00310ADE" w:rsidRDefault="00310AD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B0490F" w14:textId="77777777" w:rsidR="00310ADE" w:rsidRDefault="00310AD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8031" w14:textId="77777777" w:rsidR="00C8627A" w:rsidRDefault="00C8627A" w:rsidP="00310ADE">
      <w:r>
        <w:separator/>
      </w:r>
    </w:p>
  </w:footnote>
  <w:footnote w:type="continuationSeparator" w:id="0">
    <w:p w14:paraId="425B39F4" w14:textId="77777777" w:rsidR="00C8627A" w:rsidRDefault="00C8627A" w:rsidP="00310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B1B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6E7E90"/>
    <w:multiLevelType w:val="hybridMultilevel"/>
    <w:tmpl w:val="A5589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20E5E"/>
    <w:multiLevelType w:val="hybridMultilevel"/>
    <w:tmpl w:val="1AD85A1E"/>
    <w:lvl w:ilvl="0" w:tplc="1CC61B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EBC6EEE"/>
    <w:multiLevelType w:val="hybridMultilevel"/>
    <w:tmpl w:val="1474EBB6"/>
    <w:lvl w:ilvl="0" w:tplc="2C38A56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A59B8"/>
    <w:multiLevelType w:val="hybridMultilevel"/>
    <w:tmpl w:val="511636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66C3C"/>
    <w:multiLevelType w:val="hybridMultilevel"/>
    <w:tmpl w:val="310859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54C"/>
    <w:rsid w:val="00084A0D"/>
    <w:rsid w:val="002051A7"/>
    <w:rsid w:val="0022307E"/>
    <w:rsid w:val="002A636A"/>
    <w:rsid w:val="002B0352"/>
    <w:rsid w:val="002C0CF9"/>
    <w:rsid w:val="00310ADE"/>
    <w:rsid w:val="00313E43"/>
    <w:rsid w:val="00315213"/>
    <w:rsid w:val="00365547"/>
    <w:rsid w:val="00411ABE"/>
    <w:rsid w:val="004214DC"/>
    <w:rsid w:val="00444B52"/>
    <w:rsid w:val="0047667A"/>
    <w:rsid w:val="0050096D"/>
    <w:rsid w:val="0055222B"/>
    <w:rsid w:val="005605EC"/>
    <w:rsid w:val="00563390"/>
    <w:rsid w:val="006174A3"/>
    <w:rsid w:val="006972C4"/>
    <w:rsid w:val="006C3FE4"/>
    <w:rsid w:val="007229B7"/>
    <w:rsid w:val="007315C0"/>
    <w:rsid w:val="00742B15"/>
    <w:rsid w:val="00753AEA"/>
    <w:rsid w:val="007D0038"/>
    <w:rsid w:val="00824091"/>
    <w:rsid w:val="008B75AE"/>
    <w:rsid w:val="00927E8E"/>
    <w:rsid w:val="009D31E6"/>
    <w:rsid w:val="009F1F5A"/>
    <w:rsid w:val="00A5587B"/>
    <w:rsid w:val="00A6496F"/>
    <w:rsid w:val="00A95AA1"/>
    <w:rsid w:val="00B0354C"/>
    <w:rsid w:val="00B0606F"/>
    <w:rsid w:val="00B70479"/>
    <w:rsid w:val="00C55335"/>
    <w:rsid w:val="00C8627A"/>
    <w:rsid w:val="00CD4E29"/>
    <w:rsid w:val="00CF0704"/>
    <w:rsid w:val="00D77DB2"/>
    <w:rsid w:val="00D870AD"/>
    <w:rsid w:val="00D872D0"/>
    <w:rsid w:val="00DD583D"/>
    <w:rsid w:val="00E328A1"/>
    <w:rsid w:val="00E67CF1"/>
    <w:rsid w:val="00E91EE2"/>
    <w:rsid w:val="00E96640"/>
    <w:rsid w:val="00EB2BF5"/>
    <w:rsid w:val="00EB6F4C"/>
    <w:rsid w:val="00EC6517"/>
    <w:rsid w:val="00ED1490"/>
    <w:rsid w:val="00F32732"/>
    <w:rsid w:val="00F4413D"/>
    <w:rsid w:val="00F96A6C"/>
    <w:rsid w:val="00FB01A3"/>
    <w:rsid w:val="00FC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37173"/>
  <w15:chartTrackingRefBased/>
  <w15:docId w15:val="{A1ED0E1F-17A9-41D1-AFDF-267F926E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B0354C"/>
    <w:rPr>
      <w:color w:val="0000FF"/>
      <w:u w:val="single"/>
    </w:rPr>
  </w:style>
  <w:style w:type="table" w:styleId="Reetkatablice">
    <w:name w:val="Table Grid"/>
    <w:basedOn w:val="Obinatablica"/>
    <w:rsid w:val="00B035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Bullet point,List Paragraph1"/>
    <w:basedOn w:val="Normal"/>
    <w:link w:val="OdlomakpopisaChar"/>
    <w:uiPriority w:val="34"/>
    <w:qFormat/>
    <w:rsid w:val="009D31E6"/>
    <w:pPr>
      <w:ind w:left="708"/>
    </w:pPr>
  </w:style>
  <w:style w:type="character" w:styleId="Naslovknjige">
    <w:name w:val="Book Title"/>
    <w:uiPriority w:val="33"/>
    <w:qFormat/>
    <w:rsid w:val="009D31E6"/>
    <w:rPr>
      <w:b/>
      <w:bCs/>
      <w:smallCaps/>
      <w:spacing w:val="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31E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31E6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10A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0AD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10A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0AD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areetkatablice">
    <w:name w:val="Grid Table Light"/>
    <w:basedOn w:val="Obinatablica"/>
    <w:uiPriority w:val="40"/>
    <w:rsid w:val="009F1F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lomakpopisaChar">
    <w:name w:val="Odlomak popisa Char"/>
    <w:aliases w:val="Bullet point Char,List Paragraph1 Char"/>
    <w:link w:val="Odlomakpopisa"/>
    <w:uiPriority w:val="34"/>
    <w:locked/>
    <w:rsid w:val="009F1F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4A8C-CBE0-4D47-928D-49A01D66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tor</dc:creator>
  <cp:keywords/>
  <dc:description/>
  <cp:lastModifiedBy>Jozo</cp:lastModifiedBy>
  <cp:revision>28</cp:revision>
  <cp:lastPrinted>2026-03-10T09:03:00Z</cp:lastPrinted>
  <dcterms:created xsi:type="dcterms:W3CDTF">2023-04-26T07:15:00Z</dcterms:created>
  <dcterms:modified xsi:type="dcterms:W3CDTF">2026-03-10T09:46:00Z</dcterms:modified>
</cp:coreProperties>
</file>